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E8A" w:rsidRDefault="00DB5E8A" w:rsidP="00750150">
      <w:pPr>
        <w:shd w:val="clear" w:color="auto" w:fill="FFFFFF"/>
        <w:spacing w:line="360" w:lineRule="auto"/>
        <w:jc w:val="center"/>
        <w:rPr>
          <w:b/>
          <w:color w:val="000000"/>
          <w:spacing w:val="-14"/>
          <w:sz w:val="28"/>
          <w:szCs w:val="28"/>
        </w:rPr>
      </w:pPr>
      <w:r w:rsidRPr="00C16857">
        <w:rPr>
          <w:b/>
          <w:color w:val="000000"/>
          <w:spacing w:val="-14"/>
          <w:sz w:val="28"/>
          <w:szCs w:val="28"/>
        </w:rPr>
        <w:t>ОТЧЕТ О ВЫПОЛНЕНИИ ПРОИЗВОДСТВЕННОЙ ПРОГРАММЫ</w:t>
      </w:r>
    </w:p>
    <w:p w:rsidR="00E67E05" w:rsidRPr="00D93505" w:rsidRDefault="00CE7A4C" w:rsidP="00CE7A4C">
      <w:pPr>
        <w:jc w:val="center"/>
        <w:rPr>
          <w:sz w:val="32"/>
          <w:szCs w:val="32"/>
        </w:rPr>
      </w:pPr>
      <w:r>
        <w:rPr>
          <w:b/>
          <w:color w:val="000000"/>
          <w:spacing w:val="-14"/>
          <w:sz w:val="32"/>
          <w:szCs w:val="32"/>
        </w:rPr>
        <w:t>ООО «Водолей Аква»</w:t>
      </w:r>
    </w:p>
    <w:p w:rsidR="00E67E05" w:rsidRPr="00E67E05" w:rsidRDefault="00E67E05" w:rsidP="00E67E05">
      <w:pPr>
        <w:shd w:val="clear" w:color="auto" w:fill="FFFFFF"/>
        <w:spacing w:line="360" w:lineRule="auto"/>
        <w:jc w:val="center"/>
        <w:rPr>
          <w:b/>
          <w:color w:val="000000"/>
          <w:spacing w:val="-14"/>
          <w:sz w:val="24"/>
          <w:szCs w:val="24"/>
        </w:rPr>
      </w:pPr>
      <w:r>
        <w:rPr>
          <w:b/>
          <w:color w:val="000000"/>
          <w:spacing w:val="-14"/>
          <w:sz w:val="24"/>
          <w:szCs w:val="24"/>
        </w:rPr>
        <w:t>н</w:t>
      </w:r>
      <w:r w:rsidRPr="00E67E05">
        <w:rPr>
          <w:b/>
          <w:color w:val="000000"/>
          <w:spacing w:val="-14"/>
          <w:sz w:val="24"/>
          <w:szCs w:val="24"/>
        </w:rPr>
        <w:t>аименование организации</w:t>
      </w:r>
    </w:p>
    <w:p w:rsidR="0022071F" w:rsidRPr="007B21ED" w:rsidRDefault="0022071F" w:rsidP="00750150">
      <w:pPr>
        <w:shd w:val="clear" w:color="auto" w:fill="FFFFFF"/>
        <w:spacing w:line="360" w:lineRule="auto"/>
        <w:jc w:val="center"/>
        <w:rPr>
          <w:b/>
          <w:color w:val="000000"/>
          <w:spacing w:val="-24"/>
          <w:sz w:val="28"/>
          <w:szCs w:val="28"/>
        </w:rPr>
      </w:pPr>
      <w:r w:rsidRPr="007B21ED">
        <w:rPr>
          <w:b/>
          <w:color w:val="000000"/>
          <w:spacing w:val="-24"/>
          <w:sz w:val="28"/>
          <w:szCs w:val="28"/>
        </w:rPr>
        <w:t xml:space="preserve">в сфере холодного водоснабжения </w:t>
      </w:r>
      <w:r w:rsidR="0084269E" w:rsidRPr="007B21ED">
        <w:rPr>
          <w:b/>
          <w:color w:val="000000"/>
          <w:spacing w:val="-24"/>
          <w:sz w:val="28"/>
          <w:szCs w:val="28"/>
        </w:rPr>
        <w:t xml:space="preserve"> </w:t>
      </w:r>
      <w:r w:rsidR="007B21ED" w:rsidRPr="007B21ED">
        <w:rPr>
          <w:b/>
          <w:color w:val="000000"/>
          <w:spacing w:val="-24"/>
          <w:sz w:val="28"/>
          <w:szCs w:val="28"/>
        </w:rPr>
        <w:t>(питьевое (техническое) водоснабжение, транспортировка воды)</w:t>
      </w:r>
    </w:p>
    <w:p w:rsidR="00436294" w:rsidRDefault="007E1AC4" w:rsidP="00750150">
      <w:pPr>
        <w:shd w:val="clear" w:color="auto" w:fill="FFFFFF"/>
        <w:spacing w:line="360" w:lineRule="auto"/>
        <w:ind w:right="-1"/>
        <w:jc w:val="center"/>
        <w:rPr>
          <w:b/>
          <w:color w:val="000000"/>
          <w:spacing w:val="-24"/>
          <w:sz w:val="28"/>
          <w:szCs w:val="28"/>
        </w:rPr>
      </w:pPr>
      <w:r w:rsidRPr="00206449">
        <w:rPr>
          <w:b/>
          <w:color w:val="000000"/>
          <w:spacing w:val="-24"/>
          <w:sz w:val="28"/>
          <w:szCs w:val="28"/>
        </w:rPr>
        <w:t>з</w:t>
      </w:r>
      <w:r w:rsidR="00DB5E8A" w:rsidRPr="00206449">
        <w:rPr>
          <w:b/>
          <w:color w:val="000000"/>
          <w:spacing w:val="-24"/>
          <w:sz w:val="28"/>
          <w:szCs w:val="28"/>
        </w:rPr>
        <w:t>а</w:t>
      </w:r>
      <w:r w:rsidRPr="00206449">
        <w:rPr>
          <w:b/>
          <w:color w:val="000000"/>
          <w:spacing w:val="-24"/>
          <w:sz w:val="28"/>
          <w:szCs w:val="28"/>
        </w:rPr>
        <w:t xml:space="preserve"> период</w:t>
      </w:r>
      <w:r w:rsidR="0060082A" w:rsidRPr="00206449">
        <w:rPr>
          <w:b/>
          <w:color w:val="000000"/>
          <w:spacing w:val="-24"/>
          <w:sz w:val="28"/>
          <w:szCs w:val="28"/>
        </w:rPr>
        <w:t xml:space="preserve"> </w:t>
      </w:r>
      <w:r w:rsidRPr="00206449">
        <w:rPr>
          <w:b/>
          <w:color w:val="000000"/>
          <w:spacing w:val="-24"/>
          <w:sz w:val="28"/>
          <w:szCs w:val="28"/>
        </w:rPr>
        <w:t xml:space="preserve">с </w:t>
      </w:r>
      <w:r w:rsidR="00CE7A4C">
        <w:rPr>
          <w:b/>
          <w:color w:val="000000"/>
          <w:spacing w:val="-24"/>
          <w:sz w:val="28"/>
          <w:szCs w:val="28"/>
        </w:rPr>
        <w:t xml:space="preserve">01.01.2017г </w:t>
      </w:r>
      <w:r w:rsidRPr="00206449">
        <w:rPr>
          <w:b/>
          <w:color w:val="000000"/>
          <w:spacing w:val="-24"/>
          <w:sz w:val="28"/>
          <w:szCs w:val="28"/>
        </w:rPr>
        <w:t xml:space="preserve"> по </w:t>
      </w:r>
      <w:r w:rsidR="00CE7A4C">
        <w:rPr>
          <w:b/>
          <w:color w:val="000000"/>
          <w:spacing w:val="-24"/>
          <w:sz w:val="28"/>
          <w:szCs w:val="28"/>
        </w:rPr>
        <w:t xml:space="preserve"> 31.12.2017г</w:t>
      </w:r>
      <w:r w:rsidR="00DB5E8A" w:rsidRPr="00206449">
        <w:rPr>
          <w:b/>
          <w:color w:val="000000"/>
          <w:spacing w:val="-24"/>
          <w:sz w:val="28"/>
          <w:szCs w:val="28"/>
        </w:rPr>
        <w:t xml:space="preserve"> </w:t>
      </w:r>
    </w:p>
    <w:p w:rsidR="00D75FCF" w:rsidRPr="00206449" w:rsidRDefault="00D75FCF" w:rsidP="00750150">
      <w:pPr>
        <w:shd w:val="clear" w:color="auto" w:fill="FFFFFF"/>
        <w:spacing w:line="360" w:lineRule="auto"/>
        <w:ind w:right="-1"/>
        <w:jc w:val="center"/>
        <w:rPr>
          <w:b/>
          <w:color w:val="000000"/>
          <w:spacing w:val="-24"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670"/>
      </w:tblGrid>
      <w:tr w:rsidR="00436294" w:rsidRPr="00306358" w:rsidTr="005F34CE">
        <w:trPr>
          <w:trHeight w:val="449"/>
        </w:trPr>
        <w:tc>
          <w:tcPr>
            <w:tcW w:w="4820" w:type="dxa"/>
            <w:vAlign w:val="center"/>
          </w:tcPr>
          <w:p w:rsidR="00436294" w:rsidRPr="00306358" w:rsidRDefault="00436294" w:rsidP="00175809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306358">
              <w:rPr>
                <w:b/>
                <w:color w:val="000000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5670" w:type="dxa"/>
            <w:vAlign w:val="center"/>
          </w:tcPr>
          <w:p w:rsidR="00CE7A4C" w:rsidRPr="00D93505" w:rsidRDefault="00CE7A4C" w:rsidP="00CE7A4C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color w:val="000000"/>
                <w:spacing w:val="-14"/>
                <w:sz w:val="32"/>
                <w:szCs w:val="32"/>
              </w:rPr>
              <w:t>ООО «Водолей Аква»</w:t>
            </w:r>
          </w:p>
          <w:p w:rsidR="00436294" w:rsidRPr="00306358" w:rsidRDefault="00436294" w:rsidP="00175809">
            <w:pPr>
              <w:shd w:val="clear" w:color="auto" w:fill="FFFFFF"/>
              <w:tabs>
                <w:tab w:val="left" w:pos="3735"/>
              </w:tabs>
              <w:rPr>
                <w:b/>
                <w:color w:val="000000"/>
                <w:sz w:val="22"/>
                <w:szCs w:val="22"/>
              </w:rPr>
            </w:pPr>
          </w:p>
        </w:tc>
      </w:tr>
      <w:tr w:rsidR="00436294" w:rsidRPr="00306358" w:rsidTr="005F34CE">
        <w:tc>
          <w:tcPr>
            <w:tcW w:w="4820" w:type="dxa"/>
            <w:vAlign w:val="center"/>
          </w:tcPr>
          <w:p w:rsidR="00436294" w:rsidRPr="00306358" w:rsidRDefault="00436294" w:rsidP="00175809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306358">
              <w:rPr>
                <w:b/>
                <w:color w:val="000000"/>
                <w:sz w:val="22"/>
                <w:szCs w:val="22"/>
              </w:rPr>
              <w:t>Юридический адрес, почтовый адрес организации</w:t>
            </w:r>
          </w:p>
        </w:tc>
        <w:tc>
          <w:tcPr>
            <w:tcW w:w="5670" w:type="dxa"/>
            <w:vAlign w:val="center"/>
          </w:tcPr>
          <w:p w:rsidR="00436294" w:rsidRPr="00306358" w:rsidRDefault="00A73794" w:rsidP="00175809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462002, Оренбургская обл.,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Тюльгански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р-н,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.Т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ашла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, ул. Ленина,5</w:t>
            </w:r>
          </w:p>
        </w:tc>
      </w:tr>
      <w:tr w:rsidR="00436294" w:rsidRPr="00306358" w:rsidTr="005F34CE">
        <w:tc>
          <w:tcPr>
            <w:tcW w:w="4820" w:type="dxa"/>
            <w:vAlign w:val="center"/>
          </w:tcPr>
          <w:p w:rsidR="00436294" w:rsidRPr="00306358" w:rsidRDefault="00436294" w:rsidP="00175809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306358">
              <w:rPr>
                <w:b/>
                <w:color w:val="000000"/>
                <w:sz w:val="22"/>
                <w:szCs w:val="22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5670" w:type="dxa"/>
            <w:vAlign w:val="center"/>
          </w:tcPr>
          <w:p w:rsidR="00436294" w:rsidRPr="00306358" w:rsidRDefault="00A73794" w:rsidP="00175809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епартамент Оренбургской области по ценам и регулированию тарифов</w:t>
            </w:r>
          </w:p>
        </w:tc>
      </w:tr>
      <w:tr w:rsidR="00436294" w:rsidRPr="00306358" w:rsidTr="005F34CE">
        <w:tc>
          <w:tcPr>
            <w:tcW w:w="4820" w:type="dxa"/>
            <w:vAlign w:val="center"/>
          </w:tcPr>
          <w:p w:rsidR="00436294" w:rsidRPr="00306358" w:rsidRDefault="00436294" w:rsidP="00175809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306358">
              <w:rPr>
                <w:b/>
                <w:color w:val="000000"/>
                <w:sz w:val="22"/>
                <w:szCs w:val="22"/>
              </w:rPr>
              <w:t>Юридический адрес, почтовый адрес уполномоченного органа, утвердившего производственную программу</w:t>
            </w:r>
          </w:p>
        </w:tc>
        <w:tc>
          <w:tcPr>
            <w:tcW w:w="5670" w:type="dxa"/>
            <w:vAlign w:val="center"/>
          </w:tcPr>
          <w:p w:rsidR="00436294" w:rsidRPr="00306358" w:rsidRDefault="00A73794" w:rsidP="00175809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460000, Оренбургская обл.,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.О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ренбург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, ул. Ленинская,31</w:t>
            </w:r>
          </w:p>
        </w:tc>
      </w:tr>
      <w:tr w:rsidR="00170400" w:rsidRPr="00306358" w:rsidTr="005F34CE">
        <w:tc>
          <w:tcPr>
            <w:tcW w:w="4820" w:type="dxa"/>
            <w:vAlign w:val="center"/>
          </w:tcPr>
          <w:p w:rsidR="00170400" w:rsidRPr="00306358" w:rsidRDefault="00170400" w:rsidP="00175809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306358">
              <w:rPr>
                <w:b/>
                <w:color w:val="000000"/>
                <w:sz w:val="22"/>
                <w:szCs w:val="22"/>
              </w:rPr>
              <w:t>Дата представления отчета</w:t>
            </w:r>
            <w:r w:rsidR="00D55629" w:rsidRPr="00306358">
              <w:rPr>
                <w:b/>
                <w:color w:val="000000"/>
                <w:sz w:val="22"/>
                <w:szCs w:val="22"/>
              </w:rPr>
              <w:t xml:space="preserve"> в уполномоченный орган</w:t>
            </w:r>
          </w:p>
        </w:tc>
        <w:tc>
          <w:tcPr>
            <w:tcW w:w="5670" w:type="dxa"/>
            <w:vAlign w:val="center"/>
          </w:tcPr>
          <w:p w:rsidR="00170400" w:rsidRPr="00306358" w:rsidRDefault="00170400" w:rsidP="00175809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22071F" w:rsidRDefault="0022071F" w:rsidP="0001250F">
      <w:pPr>
        <w:shd w:val="clear" w:color="auto" w:fill="FFFFFF"/>
        <w:ind w:right="-1"/>
        <w:jc w:val="center"/>
        <w:rPr>
          <w:spacing w:val="-14"/>
          <w:sz w:val="27"/>
          <w:szCs w:val="27"/>
        </w:rPr>
      </w:pPr>
    </w:p>
    <w:p w:rsidR="004018A9" w:rsidRDefault="0022071F" w:rsidP="004018A9">
      <w:pPr>
        <w:widowControl/>
        <w:jc w:val="both"/>
        <w:rPr>
          <w:sz w:val="28"/>
          <w:szCs w:val="28"/>
        </w:rPr>
      </w:pPr>
      <w:r w:rsidRPr="00AC584F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6D5B00">
        <w:rPr>
          <w:b/>
          <w:bCs/>
          <w:color w:val="000000"/>
          <w:spacing w:val="-13"/>
          <w:sz w:val="28"/>
          <w:szCs w:val="28"/>
        </w:rPr>
        <w:t>1</w:t>
      </w:r>
      <w:r w:rsidRPr="00AC584F">
        <w:rPr>
          <w:b/>
          <w:bCs/>
          <w:color w:val="000000"/>
          <w:spacing w:val="-13"/>
          <w:sz w:val="28"/>
          <w:szCs w:val="28"/>
        </w:rPr>
        <w:t xml:space="preserve">.  </w:t>
      </w:r>
      <w:r w:rsidR="004018A9" w:rsidRPr="00AC584F">
        <w:rPr>
          <w:sz w:val="28"/>
          <w:szCs w:val="28"/>
        </w:rPr>
        <w:t xml:space="preserve">Выполнение </w:t>
      </w:r>
      <w:r w:rsidR="00B95E4E" w:rsidRPr="00AC584F">
        <w:rPr>
          <w:sz w:val="28"/>
          <w:szCs w:val="28"/>
        </w:rPr>
        <w:t>мероприятий</w:t>
      </w:r>
      <w:r w:rsidR="004018A9" w:rsidRPr="00AC584F">
        <w:rPr>
          <w:sz w:val="28"/>
          <w:szCs w:val="28"/>
        </w:rPr>
        <w:t xml:space="preserve"> по ремонту объектов централизованной системы вод</w:t>
      </w:r>
      <w:r w:rsidR="004A4798">
        <w:rPr>
          <w:sz w:val="28"/>
          <w:szCs w:val="28"/>
        </w:rPr>
        <w:t>оснабжения;</w:t>
      </w:r>
      <w:r w:rsidR="004018A9" w:rsidRPr="00AC584F">
        <w:rPr>
          <w:sz w:val="28"/>
          <w:szCs w:val="28"/>
        </w:rPr>
        <w:t xml:space="preserve"> мероприятий, направленных на улучшение качества питьевой</w:t>
      </w:r>
      <w:r w:rsidR="00840644">
        <w:rPr>
          <w:sz w:val="28"/>
          <w:szCs w:val="28"/>
        </w:rPr>
        <w:t xml:space="preserve"> </w:t>
      </w:r>
      <w:r w:rsidR="00976BB6">
        <w:rPr>
          <w:sz w:val="28"/>
          <w:szCs w:val="28"/>
        </w:rPr>
        <w:t>воды</w:t>
      </w:r>
      <w:r w:rsidR="004A4798">
        <w:rPr>
          <w:sz w:val="28"/>
          <w:szCs w:val="28"/>
        </w:rPr>
        <w:t xml:space="preserve">, мероприятий по </w:t>
      </w:r>
      <w:r w:rsidR="004018A9" w:rsidRPr="004B7DBA">
        <w:rPr>
          <w:sz w:val="28"/>
          <w:szCs w:val="28"/>
        </w:rPr>
        <w:t>энергосбережению и повышению энергетической эффективности</w:t>
      </w:r>
      <w:r w:rsidR="002C3291">
        <w:rPr>
          <w:sz w:val="28"/>
          <w:szCs w:val="28"/>
        </w:rPr>
        <w:t xml:space="preserve">, в том числе </w:t>
      </w:r>
      <w:r w:rsidR="004018A9" w:rsidRPr="004B7DBA">
        <w:rPr>
          <w:sz w:val="28"/>
          <w:szCs w:val="28"/>
        </w:rPr>
        <w:t>по снижению потерь воды при транспортировке</w:t>
      </w:r>
      <w:r w:rsidR="004A4798">
        <w:rPr>
          <w:sz w:val="28"/>
          <w:szCs w:val="28"/>
        </w:rPr>
        <w:t xml:space="preserve">; </w:t>
      </w:r>
      <w:r w:rsidR="004A4798" w:rsidRPr="004B663A">
        <w:rPr>
          <w:bCs/>
          <w:color w:val="000000"/>
          <w:spacing w:val="-13"/>
          <w:sz w:val="28"/>
          <w:szCs w:val="28"/>
        </w:rPr>
        <w:t>мероприятий</w:t>
      </w:r>
      <w:r w:rsidR="004A4798">
        <w:rPr>
          <w:sz w:val="28"/>
          <w:szCs w:val="28"/>
        </w:rPr>
        <w:t>, направленных на повышение качества обслуживания абонентов</w:t>
      </w:r>
    </w:p>
    <w:p w:rsidR="002B58E1" w:rsidRDefault="002B58E1" w:rsidP="004018A9">
      <w:pPr>
        <w:widowControl/>
        <w:jc w:val="both"/>
        <w:rPr>
          <w:sz w:val="28"/>
          <w:szCs w:val="28"/>
        </w:rPr>
      </w:pPr>
    </w:p>
    <w:tbl>
      <w:tblPr>
        <w:tblW w:w="105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9"/>
        <w:gridCol w:w="4538"/>
        <w:gridCol w:w="1567"/>
        <w:gridCol w:w="1649"/>
        <w:gridCol w:w="2211"/>
      </w:tblGrid>
      <w:tr w:rsidR="00275E0F" w:rsidRPr="009D5BDC" w:rsidTr="00346AF8">
        <w:trPr>
          <w:trHeight w:hRule="exact" w:val="650"/>
          <w:tblHeader/>
        </w:trPr>
        <w:tc>
          <w:tcPr>
            <w:tcW w:w="5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5E0F" w:rsidRPr="009D5BDC" w:rsidRDefault="00275E0F" w:rsidP="00D505D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D5BDC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D5BDC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9D5BDC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5E0F" w:rsidRPr="009D5BDC" w:rsidRDefault="00275E0F" w:rsidP="00D505D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D5BDC">
              <w:rPr>
                <w:b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E0F" w:rsidRDefault="00275E0F" w:rsidP="00D505DE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ериод</w:t>
            </w:r>
            <w:r w:rsidRPr="005D40E3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275E0F" w:rsidRPr="005D40E3" w:rsidRDefault="00275E0F" w:rsidP="00D505D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D40E3">
              <w:rPr>
                <w:b/>
                <w:color w:val="000000"/>
                <w:sz w:val="22"/>
                <w:szCs w:val="22"/>
              </w:rPr>
              <w:t>реализации мероприятий</w:t>
            </w:r>
          </w:p>
        </w:tc>
        <w:tc>
          <w:tcPr>
            <w:tcW w:w="22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5E0F" w:rsidRDefault="00275E0F" w:rsidP="00D505D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D5BDC">
              <w:rPr>
                <w:b/>
                <w:sz w:val="22"/>
                <w:szCs w:val="22"/>
              </w:rPr>
              <w:t xml:space="preserve">Причина </w:t>
            </w:r>
          </w:p>
          <w:p w:rsidR="00275E0F" w:rsidRPr="009D5BDC" w:rsidRDefault="00275E0F" w:rsidP="00D505DE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9D5BDC">
              <w:rPr>
                <w:b/>
                <w:sz w:val="22"/>
                <w:szCs w:val="22"/>
              </w:rPr>
              <w:t>отклонения</w:t>
            </w:r>
          </w:p>
        </w:tc>
      </w:tr>
      <w:tr w:rsidR="00275E0F" w:rsidRPr="009D5BDC" w:rsidTr="00346AF8">
        <w:trPr>
          <w:trHeight w:hRule="exact" w:val="443"/>
          <w:tblHeader/>
        </w:trPr>
        <w:tc>
          <w:tcPr>
            <w:tcW w:w="5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E0F" w:rsidRPr="009D5BDC" w:rsidRDefault="00275E0F" w:rsidP="00D505D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E0F" w:rsidRPr="009D5BDC" w:rsidRDefault="00275E0F" w:rsidP="00D505DE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E0F" w:rsidRPr="00141127" w:rsidRDefault="00275E0F" w:rsidP="00D505D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й</w:t>
            </w:r>
            <w:r w:rsidRPr="0014112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E0F" w:rsidRPr="00141127" w:rsidRDefault="00275E0F" w:rsidP="00D505D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ический</w:t>
            </w:r>
            <w:r w:rsidRPr="0014112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0F" w:rsidRPr="009D5BDC" w:rsidRDefault="00275E0F" w:rsidP="00D505DE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75E0F" w:rsidRPr="009D5BDC" w:rsidTr="00346AF8">
        <w:trPr>
          <w:trHeight w:hRule="exact" w:val="316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E0F" w:rsidRPr="009D5BDC" w:rsidRDefault="00275E0F" w:rsidP="00D505DE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9D5BDC">
              <w:rPr>
                <w:b/>
                <w:color w:val="000000"/>
                <w:sz w:val="23"/>
                <w:szCs w:val="23"/>
              </w:rPr>
              <w:t>1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E0F" w:rsidRPr="009D5BDC" w:rsidRDefault="00275E0F" w:rsidP="00D505DE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9D5BDC">
              <w:rPr>
                <w:b/>
                <w:color w:val="000000"/>
                <w:sz w:val="23"/>
                <w:szCs w:val="23"/>
              </w:rPr>
              <w:t>2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E0F" w:rsidRPr="009D5BDC" w:rsidRDefault="00275E0F" w:rsidP="00D505DE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9D5BDC">
              <w:rPr>
                <w:b/>
                <w:color w:val="000000"/>
                <w:sz w:val="23"/>
                <w:szCs w:val="23"/>
              </w:rPr>
              <w:t>3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E0F" w:rsidRPr="009D5BDC" w:rsidRDefault="00275E0F" w:rsidP="00D505DE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9D5BDC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E0F" w:rsidRPr="009D5BDC" w:rsidRDefault="00275E0F" w:rsidP="00D505DE">
            <w:pPr>
              <w:shd w:val="clear" w:color="auto" w:fill="FFFFFF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5</w:t>
            </w:r>
          </w:p>
        </w:tc>
      </w:tr>
      <w:tr w:rsidR="00217C1E" w:rsidRPr="009D5BDC" w:rsidTr="00346AF8">
        <w:trPr>
          <w:trHeight w:hRule="exact" w:val="334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C1E" w:rsidRPr="009D5BDC" w:rsidRDefault="00217C1E" w:rsidP="00D505D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D5B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C1E" w:rsidRPr="009D5BDC" w:rsidRDefault="0036445E" w:rsidP="00805E9B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шлинский</w:t>
            </w:r>
            <w:proofErr w:type="spellEnd"/>
            <w:r>
              <w:rPr>
                <w:sz w:val="22"/>
                <w:szCs w:val="22"/>
              </w:rPr>
              <w:t xml:space="preserve"> сельсовет:</w:t>
            </w:r>
          </w:p>
        </w:tc>
        <w:tc>
          <w:tcPr>
            <w:tcW w:w="1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17C1E" w:rsidRPr="00217C1E" w:rsidRDefault="00217C1E" w:rsidP="00217C1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2017г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1E" w:rsidRPr="009D5BDC" w:rsidRDefault="00217C1E" w:rsidP="00D505D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1E" w:rsidRPr="009D5BDC" w:rsidRDefault="00217C1E" w:rsidP="00D505D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17C1E" w:rsidRPr="009D5BDC" w:rsidTr="00346AF8">
        <w:trPr>
          <w:trHeight w:val="27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C1E" w:rsidRPr="009D5BDC" w:rsidRDefault="00217C1E" w:rsidP="0036445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1E" w:rsidRPr="009D5BDC" w:rsidRDefault="0036445E" w:rsidP="00D505D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одопровода ул. Мира</w:t>
            </w:r>
          </w:p>
        </w:tc>
        <w:tc>
          <w:tcPr>
            <w:tcW w:w="1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7C1E" w:rsidRPr="009D5BDC" w:rsidRDefault="00217C1E" w:rsidP="00D505D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1E" w:rsidRPr="009D5BDC" w:rsidRDefault="0036445E" w:rsidP="00CE7A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 2017г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1E" w:rsidRPr="009D5BDC" w:rsidRDefault="00217C1E" w:rsidP="00D505D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217C1E" w:rsidRPr="009D5BDC" w:rsidTr="00346AF8">
        <w:trPr>
          <w:trHeight w:val="27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C1E" w:rsidRPr="009D5BDC" w:rsidRDefault="00217C1E" w:rsidP="00D505D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1E" w:rsidRDefault="00217C1E" w:rsidP="0036445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водопровода </w:t>
            </w:r>
            <w:r w:rsidR="0036445E">
              <w:rPr>
                <w:sz w:val="22"/>
                <w:szCs w:val="22"/>
              </w:rPr>
              <w:t xml:space="preserve">ул. </w:t>
            </w:r>
            <w:proofErr w:type="spellStart"/>
            <w:r w:rsidR="0036445E">
              <w:rPr>
                <w:sz w:val="22"/>
                <w:szCs w:val="22"/>
              </w:rPr>
              <w:t>Кирова,ул</w:t>
            </w:r>
            <w:proofErr w:type="gramStart"/>
            <w:r w:rsidR="0036445E">
              <w:rPr>
                <w:sz w:val="22"/>
                <w:szCs w:val="22"/>
              </w:rPr>
              <w:t>.Т</w:t>
            </w:r>
            <w:proofErr w:type="gramEnd"/>
            <w:r w:rsidR="0036445E">
              <w:rPr>
                <w:sz w:val="22"/>
                <w:szCs w:val="22"/>
              </w:rPr>
              <w:t>имашева</w:t>
            </w:r>
            <w:proofErr w:type="spellEnd"/>
            <w:r w:rsidR="0036445E">
              <w:rPr>
                <w:sz w:val="22"/>
                <w:szCs w:val="22"/>
              </w:rPr>
              <w:t xml:space="preserve">, </w:t>
            </w:r>
            <w:proofErr w:type="spellStart"/>
            <w:r w:rsidR="0036445E">
              <w:rPr>
                <w:sz w:val="22"/>
                <w:szCs w:val="22"/>
              </w:rPr>
              <w:t>ул</w:t>
            </w:r>
            <w:proofErr w:type="spellEnd"/>
            <w:r w:rsidR="0036445E">
              <w:rPr>
                <w:sz w:val="22"/>
                <w:szCs w:val="22"/>
              </w:rPr>
              <w:t xml:space="preserve"> совхозная, ул. Советская</w:t>
            </w:r>
          </w:p>
        </w:tc>
        <w:tc>
          <w:tcPr>
            <w:tcW w:w="1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7C1E" w:rsidRPr="009D5BDC" w:rsidRDefault="00217C1E" w:rsidP="00D505D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1E" w:rsidRDefault="0036445E" w:rsidP="00CE7A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-октябрь 2017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1E" w:rsidRPr="009D5BDC" w:rsidRDefault="00217C1E" w:rsidP="00D505D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217C1E" w:rsidRPr="009D5BDC" w:rsidTr="00346AF8">
        <w:trPr>
          <w:trHeight w:val="27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C1E" w:rsidRDefault="0036445E" w:rsidP="00D505D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1E" w:rsidRPr="0036445E" w:rsidRDefault="0036445E" w:rsidP="00D505D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ецкий сельсовет:</w:t>
            </w:r>
          </w:p>
        </w:tc>
        <w:tc>
          <w:tcPr>
            <w:tcW w:w="1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7C1E" w:rsidRPr="009D5BDC" w:rsidRDefault="00217C1E" w:rsidP="00D505D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1E" w:rsidRDefault="00217C1E" w:rsidP="00CE7A4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C1E" w:rsidRPr="009D5BDC" w:rsidRDefault="00217C1E" w:rsidP="00D505D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6445E" w:rsidRPr="009D5BDC" w:rsidTr="00346AF8">
        <w:trPr>
          <w:trHeight w:val="27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E" w:rsidRDefault="0036445E" w:rsidP="00D505D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45E" w:rsidRPr="0036445E" w:rsidRDefault="0036445E" w:rsidP="00D505DE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тавновка</w:t>
            </w:r>
            <w:proofErr w:type="spellEnd"/>
            <w:r>
              <w:rPr>
                <w:sz w:val="22"/>
                <w:szCs w:val="22"/>
              </w:rPr>
              <w:t xml:space="preserve"> насоса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овосергиевка</w:t>
            </w:r>
            <w:proofErr w:type="spellEnd"/>
          </w:p>
        </w:tc>
        <w:tc>
          <w:tcPr>
            <w:tcW w:w="1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445E" w:rsidRPr="009D5BDC" w:rsidRDefault="0036445E" w:rsidP="00D505D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45E" w:rsidRDefault="0036445E" w:rsidP="0036445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, май 2017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45E" w:rsidRPr="009D5BDC" w:rsidRDefault="0036445E" w:rsidP="00D505D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6445E" w:rsidRPr="009D5BDC" w:rsidTr="00346AF8">
        <w:trPr>
          <w:trHeight w:val="27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E" w:rsidRDefault="0036445E" w:rsidP="00D505D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45E" w:rsidRPr="0036445E" w:rsidRDefault="0036445E" w:rsidP="00D505D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водопровода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б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Городки</w:t>
            </w:r>
            <w:proofErr w:type="spellEnd"/>
          </w:p>
        </w:tc>
        <w:tc>
          <w:tcPr>
            <w:tcW w:w="1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445E" w:rsidRPr="009D5BDC" w:rsidRDefault="0036445E" w:rsidP="00D505D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45E" w:rsidRDefault="0036445E" w:rsidP="0036445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 2017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45E" w:rsidRPr="009D5BDC" w:rsidRDefault="0036445E" w:rsidP="00D505D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6445E" w:rsidRPr="009D5BDC" w:rsidTr="00346AF8">
        <w:trPr>
          <w:trHeight w:val="27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E" w:rsidRDefault="0036445E" w:rsidP="00D505D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45E" w:rsidRPr="0036445E" w:rsidRDefault="0036445E" w:rsidP="00D505D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ский сельсовет:</w:t>
            </w:r>
          </w:p>
        </w:tc>
        <w:tc>
          <w:tcPr>
            <w:tcW w:w="1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445E" w:rsidRPr="009D5BDC" w:rsidRDefault="0036445E" w:rsidP="00D505D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45E" w:rsidRDefault="0036445E" w:rsidP="00CE7A4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45E" w:rsidRPr="009D5BDC" w:rsidRDefault="0036445E" w:rsidP="00D505D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36445E" w:rsidRPr="009D5BDC" w:rsidTr="00346AF8">
        <w:trPr>
          <w:trHeight w:val="27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E" w:rsidRDefault="0036445E" w:rsidP="00D505D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45E" w:rsidRPr="0036445E" w:rsidRDefault="0036445E" w:rsidP="00D505D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одопровода пер Болотный-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Заречная</w:t>
            </w:r>
            <w:proofErr w:type="gramEnd"/>
          </w:p>
        </w:tc>
        <w:tc>
          <w:tcPr>
            <w:tcW w:w="1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445E" w:rsidRPr="009D5BDC" w:rsidRDefault="0036445E" w:rsidP="00D505D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45E" w:rsidRDefault="0036445E" w:rsidP="0036445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ль, </w:t>
            </w:r>
            <w:proofErr w:type="spellStart"/>
            <w:r>
              <w:rPr>
                <w:sz w:val="22"/>
                <w:szCs w:val="22"/>
              </w:rPr>
              <w:t>август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ктябрь</w:t>
            </w:r>
            <w:proofErr w:type="spellEnd"/>
            <w:r>
              <w:rPr>
                <w:sz w:val="22"/>
                <w:szCs w:val="22"/>
              </w:rPr>
              <w:t xml:space="preserve"> 2017</w:t>
            </w:r>
          </w:p>
        </w:tc>
        <w:tc>
          <w:tcPr>
            <w:tcW w:w="2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45E" w:rsidRPr="009D5BDC" w:rsidRDefault="0036445E" w:rsidP="00D505D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</w:tbl>
    <w:p w:rsidR="00275E0F" w:rsidRDefault="00275E0F" w:rsidP="004018A9">
      <w:pPr>
        <w:widowControl/>
        <w:jc w:val="both"/>
        <w:rPr>
          <w:sz w:val="28"/>
          <w:szCs w:val="28"/>
        </w:rPr>
      </w:pPr>
    </w:p>
    <w:p w:rsidR="00275E0F" w:rsidRDefault="00275E0F" w:rsidP="004018A9">
      <w:pPr>
        <w:widowControl/>
        <w:jc w:val="both"/>
        <w:rPr>
          <w:sz w:val="28"/>
          <w:szCs w:val="28"/>
        </w:rPr>
      </w:pPr>
    </w:p>
    <w:p w:rsidR="001E03C4" w:rsidRDefault="001E03C4" w:rsidP="001E03C4">
      <w:pPr>
        <w:shd w:val="clear" w:color="auto" w:fill="FFFFFF"/>
        <w:rPr>
          <w:color w:val="000000"/>
          <w:spacing w:val="-13"/>
          <w:sz w:val="28"/>
          <w:szCs w:val="28"/>
        </w:rPr>
      </w:pPr>
      <w:r w:rsidRPr="0083623B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>
        <w:rPr>
          <w:b/>
          <w:bCs/>
          <w:color w:val="000000"/>
          <w:spacing w:val="-13"/>
          <w:sz w:val="28"/>
          <w:szCs w:val="28"/>
        </w:rPr>
        <w:t>2</w:t>
      </w:r>
      <w:r w:rsidRPr="0083623B">
        <w:rPr>
          <w:b/>
          <w:bCs/>
          <w:color w:val="000000"/>
          <w:spacing w:val="-13"/>
          <w:sz w:val="28"/>
          <w:szCs w:val="28"/>
        </w:rPr>
        <w:t xml:space="preserve">.  </w:t>
      </w:r>
      <w:r w:rsidR="003466DC">
        <w:rPr>
          <w:color w:val="000000"/>
          <w:spacing w:val="-13"/>
          <w:sz w:val="28"/>
          <w:szCs w:val="28"/>
        </w:rPr>
        <w:t>Показатели</w:t>
      </w:r>
      <w:r w:rsidRPr="0083623B">
        <w:rPr>
          <w:color w:val="000000"/>
          <w:spacing w:val="-13"/>
          <w:sz w:val="28"/>
          <w:szCs w:val="28"/>
        </w:rPr>
        <w:t xml:space="preserve"> производственной деятельности </w:t>
      </w:r>
    </w:p>
    <w:p w:rsidR="002B58E1" w:rsidRDefault="002B58E1" w:rsidP="001E03C4">
      <w:pPr>
        <w:shd w:val="clear" w:color="auto" w:fill="FFFFFF"/>
        <w:rPr>
          <w:color w:val="000000"/>
          <w:spacing w:val="-13"/>
          <w:sz w:val="27"/>
          <w:szCs w:val="27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573"/>
        <w:gridCol w:w="2121"/>
        <w:gridCol w:w="1568"/>
        <w:gridCol w:w="1568"/>
        <w:gridCol w:w="4660"/>
      </w:tblGrid>
      <w:tr w:rsidR="001E03C4" w:rsidRPr="00947D9C" w:rsidTr="00346AF8">
        <w:trPr>
          <w:trHeight w:val="461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3C4" w:rsidRPr="00643926" w:rsidRDefault="001E03C4" w:rsidP="007642E3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64392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43926">
              <w:rPr>
                <w:b/>
                <w:sz w:val="22"/>
                <w:szCs w:val="22"/>
              </w:rPr>
              <w:t>п</w:t>
            </w:r>
            <w:proofErr w:type="gramEnd"/>
            <w:r w:rsidRPr="0064392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3C4" w:rsidRPr="00643926" w:rsidRDefault="00A60D1E" w:rsidP="007642E3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3C4" w:rsidRPr="00947D9C" w:rsidRDefault="001E03C4" w:rsidP="0081586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личина показателя, тыс</w:t>
            </w:r>
            <w:proofErr w:type="gramStart"/>
            <w:r>
              <w:rPr>
                <w:b/>
                <w:sz w:val="22"/>
                <w:szCs w:val="22"/>
              </w:rPr>
              <w:t>.к</w:t>
            </w:r>
            <w:proofErr w:type="gramEnd"/>
            <w:r>
              <w:rPr>
                <w:b/>
                <w:sz w:val="22"/>
                <w:szCs w:val="22"/>
              </w:rPr>
              <w:t>уб.м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3C4" w:rsidRDefault="001E03C4" w:rsidP="007642E3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чина</w:t>
            </w:r>
            <w:r w:rsidRPr="00643926">
              <w:rPr>
                <w:b/>
                <w:sz w:val="22"/>
                <w:szCs w:val="22"/>
              </w:rPr>
              <w:t xml:space="preserve"> </w:t>
            </w:r>
          </w:p>
          <w:p w:rsidR="001E03C4" w:rsidRPr="00643926" w:rsidRDefault="001E03C4" w:rsidP="007642E3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клонения</w:t>
            </w:r>
          </w:p>
        </w:tc>
      </w:tr>
      <w:tr w:rsidR="001E03C4" w:rsidRPr="00947D9C" w:rsidTr="00346AF8">
        <w:trPr>
          <w:trHeight w:val="561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C4" w:rsidRPr="00643926" w:rsidRDefault="001E03C4" w:rsidP="007642E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C4" w:rsidRPr="00643926" w:rsidRDefault="001E03C4" w:rsidP="007642E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3C4" w:rsidRPr="00947D9C" w:rsidRDefault="001E03C4" w:rsidP="007642E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7D9C">
              <w:rPr>
                <w:b/>
                <w:sz w:val="22"/>
                <w:szCs w:val="22"/>
              </w:rPr>
              <w:t xml:space="preserve">Плановые показатели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C4" w:rsidRPr="00947D9C" w:rsidRDefault="001E03C4" w:rsidP="007642E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7D9C">
              <w:rPr>
                <w:b/>
                <w:sz w:val="22"/>
                <w:szCs w:val="22"/>
              </w:rPr>
              <w:t xml:space="preserve">Фактические показатели </w:t>
            </w:r>
          </w:p>
        </w:tc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C4" w:rsidRPr="00643926" w:rsidRDefault="001E03C4" w:rsidP="007642E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1E03C4" w:rsidRPr="00947D9C" w:rsidTr="00346AF8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C4" w:rsidRPr="00C51995" w:rsidRDefault="001E03C4" w:rsidP="007642E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5199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C4" w:rsidRPr="00C51995" w:rsidRDefault="001E03C4" w:rsidP="007642E3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C51995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3C4" w:rsidRPr="00C51995" w:rsidRDefault="001E03C4" w:rsidP="007642E3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C4" w:rsidRPr="00C51995" w:rsidRDefault="001E03C4" w:rsidP="007642E3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3C4" w:rsidRDefault="001E03C4" w:rsidP="007642E3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1E03C4" w:rsidRPr="00947D9C" w:rsidTr="00346AF8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C4" w:rsidRPr="00F353C1" w:rsidRDefault="001E03C4" w:rsidP="007642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353C1">
              <w:rPr>
                <w:sz w:val="22"/>
                <w:szCs w:val="22"/>
              </w:rPr>
              <w:t>1.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3C4" w:rsidRPr="008F2085" w:rsidRDefault="001E03C4" w:rsidP="007642E3">
            <w:pPr>
              <w:shd w:val="clear" w:color="auto" w:fill="FFFFFF"/>
              <w:rPr>
                <w:sz w:val="22"/>
                <w:szCs w:val="22"/>
                <w:vertAlign w:val="superscript"/>
              </w:rPr>
            </w:pPr>
            <w:r w:rsidRPr="008F2085">
              <w:rPr>
                <w:sz w:val="22"/>
                <w:szCs w:val="22"/>
              </w:rPr>
              <w:t xml:space="preserve">Объем </w:t>
            </w:r>
            <w:r>
              <w:rPr>
                <w:sz w:val="22"/>
                <w:szCs w:val="22"/>
              </w:rPr>
              <w:t xml:space="preserve">подачи воды 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3C4" w:rsidRPr="008F2085" w:rsidRDefault="00E55BA1" w:rsidP="007642E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3C4" w:rsidRPr="008F2085" w:rsidRDefault="00805E9B" w:rsidP="007642E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,9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3C4" w:rsidRPr="008F2085" w:rsidRDefault="0036445E" w:rsidP="007642E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Тюльган-Иво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 xml:space="preserve">лга отказалась от услуг </w:t>
            </w:r>
            <w:r>
              <w:rPr>
                <w:b/>
                <w:sz w:val="22"/>
                <w:szCs w:val="22"/>
              </w:rPr>
              <w:lastRenderedPageBreak/>
              <w:t>водоснабжения, Установка узлов учета в Городецкой СОШ, Ивановской ООШ, абонентов-физлиц.</w:t>
            </w:r>
          </w:p>
        </w:tc>
      </w:tr>
    </w:tbl>
    <w:p w:rsidR="00592D75" w:rsidRDefault="00592D75" w:rsidP="00394F40">
      <w:pPr>
        <w:shd w:val="clear" w:color="auto" w:fill="FFFFFF"/>
        <w:jc w:val="both"/>
        <w:rPr>
          <w:b/>
          <w:bCs/>
          <w:color w:val="000000"/>
          <w:spacing w:val="-13"/>
          <w:sz w:val="28"/>
          <w:szCs w:val="28"/>
        </w:rPr>
      </w:pPr>
    </w:p>
    <w:p w:rsidR="007E7BFA" w:rsidRDefault="007E7BFA" w:rsidP="00394F40">
      <w:pPr>
        <w:shd w:val="clear" w:color="auto" w:fill="FFFFFF"/>
        <w:jc w:val="both"/>
        <w:rPr>
          <w:b/>
          <w:bCs/>
          <w:color w:val="000000"/>
          <w:spacing w:val="-13"/>
          <w:sz w:val="28"/>
          <w:szCs w:val="28"/>
        </w:rPr>
      </w:pPr>
    </w:p>
    <w:p w:rsidR="00676943" w:rsidRDefault="00676943" w:rsidP="00676943">
      <w:pPr>
        <w:shd w:val="clear" w:color="auto" w:fill="FFFFFF"/>
        <w:jc w:val="both"/>
        <w:rPr>
          <w:bCs/>
          <w:color w:val="000000"/>
          <w:spacing w:val="-13"/>
          <w:sz w:val="28"/>
          <w:szCs w:val="28"/>
        </w:rPr>
      </w:pPr>
      <w:r w:rsidRPr="00716B2F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>
        <w:rPr>
          <w:b/>
          <w:bCs/>
          <w:color w:val="000000"/>
          <w:spacing w:val="-13"/>
          <w:sz w:val="28"/>
          <w:szCs w:val="28"/>
        </w:rPr>
        <w:t>3</w:t>
      </w:r>
      <w:r w:rsidRPr="00716B2F">
        <w:rPr>
          <w:b/>
          <w:bCs/>
          <w:color w:val="000000"/>
          <w:spacing w:val="-13"/>
          <w:sz w:val="28"/>
          <w:szCs w:val="28"/>
        </w:rPr>
        <w:t>.</w:t>
      </w:r>
      <w:r w:rsidRPr="00716B2F">
        <w:rPr>
          <w:bCs/>
          <w:color w:val="000000"/>
          <w:spacing w:val="-13"/>
          <w:sz w:val="28"/>
          <w:szCs w:val="28"/>
        </w:rPr>
        <w:t xml:space="preserve"> </w:t>
      </w:r>
      <w:r w:rsidR="007E7BFA">
        <w:rPr>
          <w:bCs/>
          <w:color w:val="000000"/>
          <w:spacing w:val="-13"/>
          <w:sz w:val="28"/>
          <w:szCs w:val="28"/>
        </w:rPr>
        <w:t>Объем</w:t>
      </w:r>
      <w:r w:rsidRPr="00716B2F">
        <w:rPr>
          <w:bCs/>
          <w:color w:val="000000"/>
          <w:spacing w:val="-13"/>
          <w:sz w:val="28"/>
          <w:szCs w:val="28"/>
        </w:rPr>
        <w:t xml:space="preserve"> финансовых потребностей</w:t>
      </w:r>
    </w:p>
    <w:p w:rsidR="002B58E1" w:rsidRDefault="002B58E1" w:rsidP="00676943">
      <w:pPr>
        <w:shd w:val="clear" w:color="auto" w:fill="FFFFFF"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105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275"/>
        <w:gridCol w:w="1566"/>
        <w:gridCol w:w="1567"/>
        <w:gridCol w:w="3558"/>
      </w:tblGrid>
      <w:tr w:rsidR="00676943" w:rsidRPr="00A97E3A" w:rsidTr="00346AF8">
        <w:trPr>
          <w:trHeight w:val="1353"/>
          <w:tblHeader/>
        </w:trPr>
        <w:tc>
          <w:tcPr>
            <w:tcW w:w="569" w:type="dxa"/>
            <w:vMerge w:val="restart"/>
            <w:vAlign w:val="center"/>
          </w:tcPr>
          <w:p w:rsidR="00676943" w:rsidRPr="00C3579A" w:rsidRDefault="00676943" w:rsidP="007642E3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C3579A">
              <w:rPr>
                <w:b/>
                <w:color w:val="000000"/>
                <w:sz w:val="22"/>
                <w:szCs w:val="22"/>
              </w:rPr>
              <w:t>№</w:t>
            </w:r>
          </w:p>
          <w:p w:rsidR="00676943" w:rsidRPr="00A97E3A" w:rsidRDefault="00676943" w:rsidP="007642E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proofErr w:type="gramStart"/>
            <w:r w:rsidRPr="00C3579A">
              <w:rPr>
                <w:b/>
                <w:color w:val="000000"/>
                <w:spacing w:val="-1"/>
                <w:sz w:val="22"/>
                <w:szCs w:val="22"/>
              </w:rPr>
              <w:t>п</w:t>
            </w:r>
            <w:proofErr w:type="gramEnd"/>
            <w:r w:rsidRPr="00C3579A">
              <w:rPr>
                <w:b/>
                <w:color w:val="000000"/>
                <w:spacing w:val="-1"/>
                <w:sz w:val="22"/>
                <w:szCs w:val="22"/>
              </w:rPr>
              <w:t>/п</w:t>
            </w:r>
          </w:p>
        </w:tc>
        <w:tc>
          <w:tcPr>
            <w:tcW w:w="3275" w:type="dxa"/>
            <w:vMerge w:val="restart"/>
            <w:vAlign w:val="center"/>
          </w:tcPr>
          <w:p w:rsidR="00676943" w:rsidRPr="00A97E3A" w:rsidRDefault="00676943" w:rsidP="007642E3">
            <w:pPr>
              <w:shd w:val="clear" w:color="auto" w:fill="FFFFFF"/>
              <w:jc w:val="center"/>
              <w:rPr>
                <w:b/>
                <w:color w:val="000000"/>
                <w:spacing w:val="-12"/>
                <w:sz w:val="22"/>
                <w:szCs w:val="22"/>
              </w:rPr>
            </w:pPr>
            <w:r w:rsidRPr="00A97E3A">
              <w:rPr>
                <w:b/>
                <w:color w:val="000000"/>
                <w:spacing w:val="-12"/>
                <w:sz w:val="22"/>
                <w:szCs w:val="22"/>
              </w:rPr>
              <w:t>Наименование</w:t>
            </w:r>
          </w:p>
        </w:tc>
        <w:tc>
          <w:tcPr>
            <w:tcW w:w="3132" w:type="dxa"/>
            <w:gridSpan w:val="2"/>
            <w:vAlign w:val="center"/>
          </w:tcPr>
          <w:p w:rsidR="00676943" w:rsidRDefault="00676943" w:rsidP="007642E3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643926">
              <w:rPr>
                <w:b/>
                <w:sz w:val="22"/>
                <w:szCs w:val="22"/>
              </w:rPr>
              <w:t>Величина показателя</w:t>
            </w:r>
            <w:r>
              <w:rPr>
                <w:b/>
                <w:sz w:val="22"/>
                <w:szCs w:val="22"/>
              </w:rPr>
              <w:t>,</w:t>
            </w:r>
          </w:p>
          <w:p w:rsidR="00676943" w:rsidRPr="00947D9C" w:rsidRDefault="00676943" w:rsidP="007642E3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4B7DBA">
              <w:rPr>
                <w:b/>
                <w:color w:val="000000"/>
                <w:spacing w:val="-9"/>
                <w:sz w:val="22"/>
                <w:szCs w:val="22"/>
              </w:rPr>
              <w:t>тыс</w:t>
            </w:r>
            <w:proofErr w:type="gramStart"/>
            <w:r w:rsidRPr="004B7DBA">
              <w:rPr>
                <w:b/>
                <w:color w:val="000000"/>
                <w:spacing w:val="-9"/>
                <w:sz w:val="22"/>
                <w:szCs w:val="22"/>
              </w:rPr>
              <w:t>.р</w:t>
            </w:r>
            <w:proofErr w:type="gramEnd"/>
            <w:r w:rsidRPr="004B7DBA">
              <w:rPr>
                <w:b/>
                <w:color w:val="000000"/>
                <w:spacing w:val="-9"/>
                <w:sz w:val="22"/>
                <w:szCs w:val="22"/>
              </w:rPr>
              <w:t>уб.</w:t>
            </w:r>
            <w:r w:rsidR="00D14C26">
              <w:rPr>
                <w:b/>
                <w:color w:val="000000"/>
                <w:spacing w:val="-9"/>
                <w:sz w:val="22"/>
                <w:szCs w:val="22"/>
              </w:rPr>
              <w:t>, без НДС</w:t>
            </w:r>
          </w:p>
        </w:tc>
        <w:tc>
          <w:tcPr>
            <w:tcW w:w="3558" w:type="dxa"/>
            <w:vMerge w:val="restart"/>
            <w:vAlign w:val="center"/>
          </w:tcPr>
          <w:p w:rsidR="00676943" w:rsidRPr="00A97E3A" w:rsidRDefault="00676943" w:rsidP="007642E3">
            <w:pPr>
              <w:shd w:val="clear" w:color="auto" w:fill="FFFFFF"/>
              <w:ind w:left="33"/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чина</w:t>
            </w:r>
            <w:r w:rsidRPr="00643926">
              <w:rPr>
                <w:b/>
                <w:sz w:val="22"/>
                <w:szCs w:val="22"/>
              </w:rPr>
              <w:t xml:space="preserve"> отклонени</w:t>
            </w:r>
            <w:r>
              <w:rPr>
                <w:b/>
                <w:sz w:val="22"/>
                <w:szCs w:val="22"/>
              </w:rPr>
              <w:t>я</w:t>
            </w:r>
          </w:p>
        </w:tc>
      </w:tr>
      <w:tr w:rsidR="00676943" w:rsidRPr="00A97E3A" w:rsidTr="00346AF8">
        <w:trPr>
          <w:trHeight w:val="912"/>
          <w:tblHeader/>
        </w:trPr>
        <w:tc>
          <w:tcPr>
            <w:tcW w:w="569" w:type="dxa"/>
            <w:vMerge/>
            <w:vAlign w:val="center"/>
          </w:tcPr>
          <w:p w:rsidR="00676943" w:rsidRPr="00A97E3A" w:rsidRDefault="00676943" w:rsidP="007642E3">
            <w:pPr>
              <w:shd w:val="clear" w:color="auto" w:fill="FFFFFF"/>
              <w:spacing w:line="269" w:lineRule="exact"/>
              <w:jc w:val="center"/>
              <w:rPr>
                <w:b/>
                <w:color w:val="000000"/>
                <w:w w:val="84"/>
                <w:sz w:val="22"/>
                <w:szCs w:val="22"/>
              </w:rPr>
            </w:pPr>
          </w:p>
        </w:tc>
        <w:tc>
          <w:tcPr>
            <w:tcW w:w="3275" w:type="dxa"/>
            <w:vMerge/>
            <w:vAlign w:val="center"/>
          </w:tcPr>
          <w:p w:rsidR="00676943" w:rsidRPr="00A97E3A" w:rsidRDefault="00676943" w:rsidP="007642E3">
            <w:pPr>
              <w:shd w:val="clear" w:color="auto" w:fill="FFFFFF"/>
              <w:jc w:val="center"/>
              <w:rPr>
                <w:b/>
                <w:color w:val="000000"/>
                <w:spacing w:val="-12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:rsidR="00676943" w:rsidRPr="00947D9C" w:rsidRDefault="00676943" w:rsidP="007642E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47D9C">
              <w:rPr>
                <w:b/>
                <w:sz w:val="22"/>
                <w:szCs w:val="22"/>
              </w:rPr>
              <w:t xml:space="preserve">Плановые показатели </w:t>
            </w:r>
          </w:p>
        </w:tc>
        <w:tc>
          <w:tcPr>
            <w:tcW w:w="1567" w:type="dxa"/>
            <w:vAlign w:val="center"/>
          </w:tcPr>
          <w:p w:rsidR="00676943" w:rsidRPr="00947D9C" w:rsidRDefault="00676943" w:rsidP="007642E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ические</w:t>
            </w:r>
            <w:r w:rsidRPr="00947D9C">
              <w:rPr>
                <w:b/>
                <w:sz w:val="22"/>
                <w:szCs w:val="22"/>
              </w:rPr>
              <w:t xml:space="preserve"> показатели </w:t>
            </w:r>
          </w:p>
        </w:tc>
        <w:tc>
          <w:tcPr>
            <w:tcW w:w="3558" w:type="dxa"/>
            <w:vMerge/>
          </w:tcPr>
          <w:p w:rsidR="00676943" w:rsidRPr="00A97E3A" w:rsidRDefault="00676943" w:rsidP="007642E3">
            <w:pPr>
              <w:shd w:val="clear" w:color="auto" w:fill="FFFFFF"/>
              <w:ind w:left="33"/>
              <w:jc w:val="center"/>
              <w:rPr>
                <w:b/>
                <w:spacing w:val="-12"/>
                <w:sz w:val="22"/>
                <w:szCs w:val="22"/>
              </w:rPr>
            </w:pPr>
          </w:p>
        </w:tc>
      </w:tr>
      <w:tr w:rsidR="00676943" w:rsidRPr="00A97E3A" w:rsidTr="00346AF8">
        <w:trPr>
          <w:trHeight w:val="587"/>
        </w:trPr>
        <w:tc>
          <w:tcPr>
            <w:tcW w:w="569" w:type="dxa"/>
          </w:tcPr>
          <w:p w:rsidR="00676943" w:rsidRPr="00A97E3A" w:rsidRDefault="00676943" w:rsidP="007642E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97E3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75" w:type="dxa"/>
          </w:tcPr>
          <w:p w:rsidR="00676943" w:rsidRPr="00A97E3A" w:rsidRDefault="00676943" w:rsidP="007642E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97E3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66" w:type="dxa"/>
          </w:tcPr>
          <w:p w:rsidR="00676943" w:rsidRPr="00A97E3A" w:rsidRDefault="00676943" w:rsidP="007642E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97E3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7" w:type="dxa"/>
          </w:tcPr>
          <w:p w:rsidR="00676943" w:rsidRPr="00A97E3A" w:rsidRDefault="00676943" w:rsidP="007642E3">
            <w:pPr>
              <w:shd w:val="clear" w:color="auto" w:fill="FFFFFF"/>
              <w:ind w:left="3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558" w:type="dxa"/>
          </w:tcPr>
          <w:p w:rsidR="00676943" w:rsidRPr="00A97E3A" w:rsidRDefault="00676943" w:rsidP="007642E3">
            <w:pPr>
              <w:shd w:val="clear" w:color="auto" w:fill="FFFFFF"/>
              <w:ind w:left="3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676943" w:rsidRPr="00A97E3A" w:rsidTr="00346AF8">
        <w:trPr>
          <w:trHeight w:hRule="exact" w:val="757"/>
        </w:trPr>
        <w:tc>
          <w:tcPr>
            <w:tcW w:w="569" w:type="dxa"/>
            <w:vAlign w:val="center"/>
          </w:tcPr>
          <w:p w:rsidR="00676943" w:rsidRPr="00F6782F" w:rsidRDefault="00676943" w:rsidP="007642E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275" w:type="dxa"/>
            <w:vAlign w:val="center"/>
          </w:tcPr>
          <w:p w:rsidR="00676943" w:rsidRPr="00EF79BD" w:rsidRDefault="00676943" w:rsidP="00D14C26">
            <w:pPr>
              <w:rPr>
                <w:sz w:val="22"/>
                <w:szCs w:val="22"/>
              </w:rPr>
            </w:pPr>
            <w:r w:rsidRPr="00EF79BD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566" w:type="dxa"/>
            <w:vAlign w:val="center"/>
          </w:tcPr>
          <w:p w:rsidR="00676943" w:rsidRPr="00217C1E" w:rsidRDefault="00217C1E" w:rsidP="007642E3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475.48</w:t>
            </w:r>
          </w:p>
        </w:tc>
        <w:tc>
          <w:tcPr>
            <w:tcW w:w="1567" w:type="dxa"/>
          </w:tcPr>
          <w:p w:rsidR="00676943" w:rsidRPr="00F6782F" w:rsidRDefault="00805E9B" w:rsidP="007642E3">
            <w:pPr>
              <w:shd w:val="clear" w:color="auto" w:fill="FFFFFF"/>
              <w:ind w:left="3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9,06</w:t>
            </w:r>
          </w:p>
        </w:tc>
        <w:tc>
          <w:tcPr>
            <w:tcW w:w="3558" w:type="dxa"/>
          </w:tcPr>
          <w:p w:rsidR="00676943" w:rsidRPr="00F6782F" w:rsidRDefault="00346AF8" w:rsidP="00346AF8">
            <w:pPr>
              <w:shd w:val="clear" w:color="auto" w:fill="FFFFFF"/>
              <w:ind w:left="3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нижение фактически поданного объема воды к </w:t>
            </w:r>
            <w:proofErr w:type="gramStart"/>
            <w:r>
              <w:rPr>
                <w:color w:val="000000"/>
                <w:sz w:val="22"/>
                <w:szCs w:val="22"/>
              </w:rPr>
              <w:t>плановому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а 41,87%</w:t>
            </w:r>
          </w:p>
        </w:tc>
      </w:tr>
    </w:tbl>
    <w:p w:rsidR="002C3291" w:rsidRDefault="00BE455B" w:rsidP="00F320B5">
      <w:pPr>
        <w:shd w:val="clear" w:color="auto" w:fill="FFFFFF"/>
        <w:jc w:val="both"/>
        <w:rPr>
          <w:b/>
          <w:bCs/>
          <w:sz w:val="28"/>
          <w:szCs w:val="28"/>
        </w:rPr>
      </w:pPr>
      <w:r w:rsidRPr="00E1671F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A4786A">
        <w:rPr>
          <w:b/>
          <w:bCs/>
          <w:color w:val="000000"/>
          <w:spacing w:val="-13"/>
          <w:sz w:val="28"/>
          <w:szCs w:val="28"/>
        </w:rPr>
        <w:t>4</w:t>
      </w:r>
      <w:r w:rsidRPr="00E1671F">
        <w:rPr>
          <w:b/>
          <w:bCs/>
          <w:color w:val="000000"/>
          <w:spacing w:val="-13"/>
          <w:sz w:val="28"/>
          <w:szCs w:val="28"/>
        </w:rPr>
        <w:t xml:space="preserve">.  </w:t>
      </w:r>
      <w:r w:rsidR="002C3291">
        <w:rPr>
          <w:bCs/>
          <w:sz w:val="28"/>
          <w:szCs w:val="28"/>
        </w:rPr>
        <w:t>З</w:t>
      </w:r>
      <w:r w:rsidR="002C3291" w:rsidRPr="002C3291">
        <w:rPr>
          <w:bCs/>
          <w:sz w:val="28"/>
          <w:szCs w:val="28"/>
        </w:rPr>
        <w:t>начения показателей надежности, качества и энергетической эффективности</w:t>
      </w:r>
    </w:p>
    <w:p w:rsidR="00592D75" w:rsidRPr="00E1671F" w:rsidRDefault="00592D75" w:rsidP="00394F40">
      <w:pPr>
        <w:shd w:val="clear" w:color="auto" w:fill="FFFFFF"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69"/>
        <w:gridCol w:w="851"/>
        <w:gridCol w:w="1417"/>
        <w:gridCol w:w="1559"/>
        <w:gridCol w:w="1559"/>
      </w:tblGrid>
      <w:tr w:rsidR="00292155" w:rsidRPr="008A0316" w:rsidTr="002A7B94">
        <w:tc>
          <w:tcPr>
            <w:tcW w:w="534" w:type="dxa"/>
            <w:vMerge w:val="restart"/>
            <w:vAlign w:val="center"/>
          </w:tcPr>
          <w:p w:rsidR="00292155" w:rsidRPr="008A0316" w:rsidRDefault="00292155" w:rsidP="008A03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A0316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A0316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8A0316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569" w:type="dxa"/>
            <w:vMerge w:val="restart"/>
            <w:vAlign w:val="center"/>
          </w:tcPr>
          <w:p w:rsidR="00292155" w:rsidRPr="008A0316" w:rsidRDefault="00292155" w:rsidP="002A7B94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8A0316">
              <w:rPr>
                <w:b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vAlign w:val="center"/>
          </w:tcPr>
          <w:p w:rsidR="00292155" w:rsidRPr="008A0316" w:rsidRDefault="00292155" w:rsidP="008A031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8A0316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976" w:type="dxa"/>
            <w:gridSpan w:val="2"/>
            <w:vAlign w:val="center"/>
          </w:tcPr>
          <w:p w:rsidR="00292155" w:rsidRPr="008A0316" w:rsidRDefault="00292155" w:rsidP="00AD0821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9C1480">
              <w:rPr>
                <w:b/>
                <w:color w:val="000000"/>
                <w:sz w:val="22"/>
                <w:szCs w:val="22"/>
              </w:rPr>
              <w:t>Значения показателей</w:t>
            </w:r>
          </w:p>
        </w:tc>
        <w:tc>
          <w:tcPr>
            <w:tcW w:w="1559" w:type="dxa"/>
            <w:vMerge w:val="restart"/>
            <w:vAlign w:val="center"/>
          </w:tcPr>
          <w:p w:rsidR="00292155" w:rsidRPr="008A0316" w:rsidRDefault="00292155" w:rsidP="008A031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8A0316">
              <w:rPr>
                <w:b/>
                <w:sz w:val="22"/>
                <w:szCs w:val="22"/>
              </w:rPr>
              <w:t>Причина отклонения</w:t>
            </w:r>
          </w:p>
        </w:tc>
      </w:tr>
      <w:tr w:rsidR="00292155" w:rsidRPr="008A0316" w:rsidTr="002A7B94">
        <w:tc>
          <w:tcPr>
            <w:tcW w:w="534" w:type="dxa"/>
            <w:vMerge/>
            <w:vAlign w:val="center"/>
          </w:tcPr>
          <w:p w:rsidR="00292155" w:rsidRPr="008A0316" w:rsidRDefault="00292155" w:rsidP="008A031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69" w:type="dxa"/>
            <w:vMerge/>
            <w:vAlign w:val="center"/>
          </w:tcPr>
          <w:p w:rsidR="00292155" w:rsidRPr="008A0316" w:rsidRDefault="00292155" w:rsidP="002A7B94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292155" w:rsidRPr="008A0316" w:rsidRDefault="00292155" w:rsidP="008A031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92155" w:rsidRPr="009C1480" w:rsidRDefault="00292155" w:rsidP="00050759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438C3">
              <w:rPr>
                <w:b/>
                <w:sz w:val="22"/>
                <w:szCs w:val="22"/>
              </w:rPr>
              <w:t>Плановые показатели</w:t>
            </w:r>
          </w:p>
        </w:tc>
        <w:tc>
          <w:tcPr>
            <w:tcW w:w="1559" w:type="dxa"/>
            <w:vAlign w:val="center"/>
          </w:tcPr>
          <w:p w:rsidR="00292155" w:rsidRPr="009C1480" w:rsidRDefault="00292155" w:rsidP="008A031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B438C3">
              <w:rPr>
                <w:b/>
                <w:sz w:val="22"/>
                <w:szCs w:val="22"/>
              </w:rPr>
              <w:t>Фактические показатели</w:t>
            </w:r>
          </w:p>
        </w:tc>
        <w:tc>
          <w:tcPr>
            <w:tcW w:w="1559" w:type="dxa"/>
            <w:vMerge/>
            <w:vAlign w:val="center"/>
          </w:tcPr>
          <w:p w:rsidR="00292155" w:rsidRPr="008A0316" w:rsidRDefault="00292155" w:rsidP="008A03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CB3B23" w:rsidRPr="008A0316" w:rsidTr="002A7B94">
        <w:trPr>
          <w:trHeight w:val="268"/>
        </w:trPr>
        <w:tc>
          <w:tcPr>
            <w:tcW w:w="534" w:type="dxa"/>
            <w:vAlign w:val="center"/>
          </w:tcPr>
          <w:p w:rsidR="00CB3B23" w:rsidRPr="008A0316" w:rsidRDefault="00CB3B23" w:rsidP="008A03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A0316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569" w:type="dxa"/>
            <w:vAlign w:val="center"/>
          </w:tcPr>
          <w:p w:rsidR="00CB3B23" w:rsidRPr="008A0316" w:rsidRDefault="00CB3B23" w:rsidP="002A7B94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8A0316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B3B23" w:rsidRPr="008A0316" w:rsidRDefault="00CB3B23" w:rsidP="008A031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8A0316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CB3B23" w:rsidRPr="008A0316" w:rsidRDefault="00CB3B23" w:rsidP="008A031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8A0316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CB3B23" w:rsidRPr="008A0316" w:rsidRDefault="00CB3B23" w:rsidP="008A031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8A0316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CB3B23" w:rsidRPr="008A0316" w:rsidRDefault="00CB3B23" w:rsidP="008A031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8A0316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CB3B23" w:rsidRPr="008A0316" w:rsidTr="002A7B94">
        <w:tc>
          <w:tcPr>
            <w:tcW w:w="534" w:type="dxa"/>
          </w:tcPr>
          <w:p w:rsidR="00CB3B23" w:rsidRPr="008A0316" w:rsidRDefault="00CB3B23" w:rsidP="008A03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8A0316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8396" w:type="dxa"/>
            <w:gridSpan w:val="4"/>
          </w:tcPr>
          <w:p w:rsidR="00CB3B23" w:rsidRPr="008A0316" w:rsidRDefault="00CB3B23" w:rsidP="002A7B9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A0316">
              <w:rPr>
                <w:b/>
                <w:color w:val="000000"/>
                <w:sz w:val="22"/>
                <w:szCs w:val="22"/>
              </w:rPr>
              <w:t>Показатели качества</w:t>
            </w:r>
            <w:r w:rsidR="00316913" w:rsidRPr="008A031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DD7936">
              <w:rPr>
                <w:b/>
                <w:color w:val="000000"/>
                <w:sz w:val="22"/>
                <w:szCs w:val="22"/>
              </w:rPr>
              <w:t xml:space="preserve">питьевой </w:t>
            </w:r>
            <w:r w:rsidR="00316913" w:rsidRPr="008A0316">
              <w:rPr>
                <w:b/>
                <w:color w:val="000000"/>
                <w:sz w:val="22"/>
                <w:szCs w:val="22"/>
              </w:rPr>
              <w:t>воды</w:t>
            </w:r>
            <w:r w:rsidR="009E4E93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CB3B23" w:rsidRPr="008A0316" w:rsidRDefault="00CB3B23" w:rsidP="008A0316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</w:p>
        </w:tc>
      </w:tr>
      <w:tr w:rsidR="00CB3B23" w:rsidRPr="008A0316" w:rsidTr="002A7B94">
        <w:tc>
          <w:tcPr>
            <w:tcW w:w="534" w:type="dxa"/>
            <w:vAlign w:val="center"/>
          </w:tcPr>
          <w:p w:rsidR="00CB3B23" w:rsidRPr="008A0316" w:rsidRDefault="006C052F" w:rsidP="008A03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569" w:type="dxa"/>
          </w:tcPr>
          <w:p w:rsidR="00DD7936" w:rsidRPr="00DD7936" w:rsidRDefault="00483A3D" w:rsidP="002A7B94">
            <w:pPr>
              <w:widowControl/>
              <w:jc w:val="both"/>
              <w:rPr>
                <w:sz w:val="22"/>
                <w:szCs w:val="22"/>
              </w:rPr>
            </w:pPr>
            <w:r w:rsidRPr="00DD7936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1" w:type="dxa"/>
            <w:vAlign w:val="center"/>
          </w:tcPr>
          <w:p w:rsidR="00CB3B23" w:rsidRPr="008A0316" w:rsidRDefault="00CB3B23" w:rsidP="005102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A0316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  <w:vAlign w:val="center"/>
          </w:tcPr>
          <w:p w:rsidR="00CB3B23" w:rsidRPr="008A0316" w:rsidRDefault="00346AF8" w:rsidP="00AE13F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CB3B23" w:rsidRPr="008A0316" w:rsidRDefault="00346AF8" w:rsidP="00AE13F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CB3B23" w:rsidRPr="008A0316" w:rsidRDefault="00CB3B23" w:rsidP="00AE13F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703E" w:rsidRPr="008A0316" w:rsidTr="002A7B94">
        <w:tc>
          <w:tcPr>
            <w:tcW w:w="534" w:type="dxa"/>
            <w:vAlign w:val="center"/>
          </w:tcPr>
          <w:p w:rsidR="0085703E" w:rsidRPr="008A0316" w:rsidRDefault="006C052F" w:rsidP="008A03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4569" w:type="dxa"/>
          </w:tcPr>
          <w:p w:rsidR="002B0711" w:rsidRPr="008A0316" w:rsidRDefault="00483A3D" w:rsidP="002A7B94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1" w:type="dxa"/>
            <w:vAlign w:val="center"/>
          </w:tcPr>
          <w:p w:rsidR="0085703E" w:rsidRPr="008A0316" w:rsidRDefault="008D5C92" w:rsidP="008A03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A0316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  <w:vAlign w:val="center"/>
          </w:tcPr>
          <w:p w:rsidR="0085703E" w:rsidRPr="008A0316" w:rsidRDefault="00346AF8" w:rsidP="00AE13F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85703E" w:rsidRPr="008A0316" w:rsidRDefault="00346AF8" w:rsidP="00AE13F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85703E" w:rsidRPr="008A0316" w:rsidRDefault="0085703E" w:rsidP="00AE13F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7CD5" w:rsidRPr="008A0316" w:rsidTr="002A7B94">
        <w:tc>
          <w:tcPr>
            <w:tcW w:w="534" w:type="dxa"/>
            <w:vAlign w:val="center"/>
          </w:tcPr>
          <w:p w:rsidR="00577CD5" w:rsidRPr="008A0316" w:rsidRDefault="002933BE" w:rsidP="008A031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8A0316">
              <w:rPr>
                <w:b/>
                <w:color w:val="000000"/>
                <w:sz w:val="22"/>
                <w:szCs w:val="22"/>
              </w:rPr>
              <w:t>2</w:t>
            </w:r>
            <w:r w:rsidR="00577CD5" w:rsidRPr="008A031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955" w:type="dxa"/>
            <w:gridSpan w:val="5"/>
          </w:tcPr>
          <w:p w:rsidR="00577CD5" w:rsidRPr="008A0316" w:rsidRDefault="00577CD5" w:rsidP="002A7B9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A0316">
              <w:rPr>
                <w:b/>
                <w:color w:val="000000"/>
                <w:sz w:val="22"/>
                <w:szCs w:val="22"/>
              </w:rPr>
              <w:t>Показатели надежности и бесперебойности</w:t>
            </w:r>
          </w:p>
        </w:tc>
      </w:tr>
      <w:tr w:rsidR="00BA5C39" w:rsidRPr="008A0316" w:rsidTr="002A7B94">
        <w:tc>
          <w:tcPr>
            <w:tcW w:w="534" w:type="dxa"/>
            <w:vAlign w:val="center"/>
          </w:tcPr>
          <w:p w:rsidR="00BA5C39" w:rsidRPr="008A0316" w:rsidRDefault="006C052F" w:rsidP="008A031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4569" w:type="dxa"/>
          </w:tcPr>
          <w:p w:rsidR="00BA5C39" w:rsidRPr="008A0316" w:rsidRDefault="00814B61" w:rsidP="002A7B94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</w:t>
            </w:r>
            <w:r w:rsidR="00B163FC">
              <w:rPr>
                <w:sz w:val="22"/>
                <w:szCs w:val="22"/>
              </w:rPr>
              <w:t xml:space="preserve">твляющей  </w:t>
            </w:r>
            <w:r>
              <w:rPr>
                <w:sz w:val="22"/>
                <w:szCs w:val="22"/>
              </w:rPr>
              <w:t>холодное водосна</w:t>
            </w:r>
            <w:r w:rsidR="00B163FC">
              <w:rPr>
                <w:sz w:val="22"/>
                <w:szCs w:val="22"/>
              </w:rPr>
              <w:t xml:space="preserve">бжение, по подаче </w:t>
            </w:r>
            <w:r>
              <w:rPr>
                <w:sz w:val="22"/>
                <w:szCs w:val="22"/>
              </w:rPr>
              <w:t>холодной воды, возникших в результате аварий, повреждений и иных технологических нарушений на объектах централизованной</w:t>
            </w:r>
            <w:r w:rsidR="00973DA9">
              <w:rPr>
                <w:sz w:val="22"/>
                <w:szCs w:val="22"/>
              </w:rPr>
              <w:t xml:space="preserve"> системы холодного </w:t>
            </w:r>
            <w:r>
              <w:rPr>
                <w:sz w:val="22"/>
                <w:szCs w:val="22"/>
              </w:rPr>
              <w:t>водоснабжения, принадлежащих организации, осущес</w:t>
            </w:r>
            <w:r w:rsidR="00B163FC">
              <w:rPr>
                <w:sz w:val="22"/>
                <w:szCs w:val="22"/>
              </w:rPr>
              <w:t xml:space="preserve">твляющей </w:t>
            </w:r>
            <w:r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851" w:type="dxa"/>
            <w:vAlign w:val="center"/>
          </w:tcPr>
          <w:p w:rsidR="00BA5C39" w:rsidRPr="008A0316" w:rsidRDefault="00BA5C39" w:rsidP="00C6118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A0316">
              <w:rPr>
                <w:color w:val="000000"/>
                <w:sz w:val="22"/>
                <w:szCs w:val="22"/>
              </w:rPr>
              <w:t>ед.</w:t>
            </w:r>
            <w:r w:rsidR="00814B61">
              <w:rPr>
                <w:color w:val="000000"/>
                <w:sz w:val="22"/>
                <w:szCs w:val="22"/>
              </w:rPr>
              <w:t>/</w:t>
            </w:r>
            <w:proofErr w:type="gramStart"/>
            <w:r w:rsidR="00814B61">
              <w:rPr>
                <w:color w:val="000000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417" w:type="dxa"/>
            <w:vAlign w:val="center"/>
          </w:tcPr>
          <w:p w:rsidR="00BA5C39" w:rsidRPr="008A0316" w:rsidRDefault="00346AF8" w:rsidP="00AE13F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BA5C39" w:rsidRPr="008A0316" w:rsidRDefault="00346AF8" w:rsidP="00AE13F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BA5C39" w:rsidRPr="008A0316" w:rsidRDefault="00BA5C39" w:rsidP="00AE13F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5C39" w:rsidRPr="008A0316" w:rsidTr="002A7B94">
        <w:tc>
          <w:tcPr>
            <w:tcW w:w="534" w:type="dxa"/>
            <w:vAlign w:val="center"/>
          </w:tcPr>
          <w:p w:rsidR="00BA5C39" w:rsidRPr="008A0316" w:rsidRDefault="00182234" w:rsidP="008A03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  <w:r w:rsidR="00BA5C39" w:rsidRPr="008A031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396" w:type="dxa"/>
            <w:gridSpan w:val="4"/>
          </w:tcPr>
          <w:p w:rsidR="00BA5C39" w:rsidRPr="008A0316" w:rsidRDefault="00BA5C39" w:rsidP="002A7B94">
            <w:pPr>
              <w:shd w:val="clear" w:color="auto" w:fill="FFFFFF"/>
              <w:rPr>
                <w:sz w:val="22"/>
                <w:szCs w:val="22"/>
              </w:rPr>
            </w:pPr>
            <w:r w:rsidRPr="008A0316">
              <w:rPr>
                <w:b/>
                <w:sz w:val="22"/>
                <w:szCs w:val="22"/>
              </w:rPr>
              <w:t xml:space="preserve">Показатели </w:t>
            </w:r>
            <w:r w:rsidR="000260AF">
              <w:rPr>
                <w:b/>
                <w:sz w:val="22"/>
                <w:szCs w:val="22"/>
              </w:rPr>
              <w:t xml:space="preserve">энергетической </w:t>
            </w:r>
            <w:r w:rsidRPr="008A0316">
              <w:rPr>
                <w:b/>
                <w:sz w:val="22"/>
                <w:szCs w:val="22"/>
              </w:rPr>
              <w:t>эффективности</w:t>
            </w:r>
          </w:p>
        </w:tc>
        <w:tc>
          <w:tcPr>
            <w:tcW w:w="1559" w:type="dxa"/>
          </w:tcPr>
          <w:p w:rsidR="00BA5C39" w:rsidRPr="008A0316" w:rsidRDefault="00BA5C39" w:rsidP="008A0316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BA5C39" w:rsidRPr="008A0316" w:rsidTr="002A7B94">
        <w:tc>
          <w:tcPr>
            <w:tcW w:w="534" w:type="dxa"/>
            <w:vAlign w:val="center"/>
          </w:tcPr>
          <w:p w:rsidR="00BA5C39" w:rsidRPr="008A0316" w:rsidRDefault="00CC76D4" w:rsidP="008A03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C052F">
              <w:rPr>
                <w:sz w:val="22"/>
                <w:szCs w:val="22"/>
              </w:rPr>
              <w:t>.1</w:t>
            </w:r>
          </w:p>
        </w:tc>
        <w:tc>
          <w:tcPr>
            <w:tcW w:w="4569" w:type="dxa"/>
            <w:vAlign w:val="center"/>
          </w:tcPr>
          <w:p w:rsidR="00BA5C39" w:rsidRPr="008A0316" w:rsidRDefault="008126A5" w:rsidP="002A7B94">
            <w:pPr>
              <w:widowControl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851" w:type="dxa"/>
            <w:vAlign w:val="center"/>
          </w:tcPr>
          <w:p w:rsidR="00BA5C39" w:rsidRPr="008A0316" w:rsidRDefault="00653850" w:rsidP="008A03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A0316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  <w:vAlign w:val="center"/>
          </w:tcPr>
          <w:p w:rsidR="00BA5C39" w:rsidRPr="008A0316" w:rsidRDefault="00A178EA" w:rsidP="00AE13F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vAlign w:val="center"/>
          </w:tcPr>
          <w:p w:rsidR="00BA5C39" w:rsidRDefault="00A178EA" w:rsidP="00AE13F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A178EA" w:rsidRDefault="00A178EA" w:rsidP="00AE13F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178EA" w:rsidRPr="008A0316" w:rsidRDefault="00A178EA" w:rsidP="00AE13F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A5C39" w:rsidRPr="008A0316" w:rsidRDefault="00BA5C39" w:rsidP="00AE13F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041037" w:rsidRPr="008A0316" w:rsidTr="002A7B94">
        <w:tc>
          <w:tcPr>
            <w:tcW w:w="534" w:type="dxa"/>
            <w:vAlign w:val="center"/>
          </w:tcPr>
          <w:p w:rsidR="00041037" w:rsidRPr="008A0316" w:rsidRDefault="00041037" w:rsidP="004A0B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569" w:type="dxa"/>
          </w:tcPr>
          <w:p w:rsidR="00041037" w:rsidRDefault="00041037" w:rsidP="002A7B94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</w:t>
            </w:r>
            <w:r w:rsidR="00CF11E6">
              <w:rPr>
                <w:sz w:val="22"/>
                <w:szCs w:val="22"/>
              </w:rPr>
              <w:t>, на единицу объема воды, отпускаемой в сеть</w:t>
            </w:r>
          </w:p>
        </w:tc>
        <w:tc>
          <w:tcPr>
            <w:tcW w:w="851" w:type="dxa"/>
            <w:vAlign w:val="center"/>
          </w:tcPr>
          <w:p w:rsidR="00041037" w:rsidRPr="008A0316" w:rsidRDefault="00041037" w:rsidP="007642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A0316">
              <w:rPr>
                <w:sz w:val="22"/>
                <w:szCs w:val="22"/>
              </w:rPr>
              <w:t>кВт*</w:t>
            </w:r>
            <w:proofErr w:type="gramStart"/>
            <w:r w:rsidRPr="008A0316">
              <w:rPr>
                <w:sz w:val="22"/>
                <w:szCs w:val="22"/>
              </w:rPr>
              <w:t>ч</w:t>
            </w:r>
            <w:proofErr w:type="gramEnd"/>
            <w:r w:rsidRPr="008A0316">
              <w:rPr>
                <w:sz w:val="22"/>
                <w:szCs w:val="22"/>
              </w:rPr>
              <w:t>/</w:t>
            </w:r>
          </w:p>
          <w:p w:rsidR="00041037" w:rsidRPr="008A0316" w:rsidRDefault="00041037" w:rsidP="007642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A0316">
              <w:rPr>
                <w:sz w:val="22"/>
                <w:szCs w:val="22"/>
              </w:rPr>
              <w:t>куб.м.</w:t>
            </w:r>
          </w:p>
        </w:tc>
        <w:tc>
          <w:tcPr>
            <w:tcW w:w="1417" w:type="dxa"/>
            <w:vAlign w:val="center"/>
          </w:tcPr>
          <w:p w:rsidR="00041037" w:rsidRPr="008A0316" w:rsidRDefault="00A178EA" w:rsidP="00AE13F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  <w:vAlign w:val="center"/>
          </w:tcPr>
          <w:p w:rsidR="00041037" w:rsidRDefault="00A178EA" w:rsidP="00AE13F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  <w:p w:rsidR="00A178EA" w:rsidRPr="008A0316" w:rsidRDefault="00A178EA" w:rsidP="00AE13F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41037" w:rsidRPr="008A0316" w:rsidRDefault="00041037" w:rsidP="00AE13F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041037" w:rsidRPr="008A0316" w:rsidTr="002A7B94">
        <w:tc>
          <w:tcPr>
            <w:tcW w:w="534" w:type="dxa"/>
            <w:vAlign w:val="center"/>
          </w:tcPr>
          <w:p w:rsidR="00041037" w:rsidRDefault="00041037" w:rsidP="004A0B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4569" w:type="dxa"/>
          </w:tcPr>
          <w:p w:rsidR="00041037" w:rsidRDefault="00041037" w:rsidP="002A7B94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</w:t>
            </w:r>
            <w:r w:rsidR="00357876">
              <w:rPr>
                <w:sz w:val="22"/>
                <w:szCs w:val="22"/>
              </w:rPr>
              <w:t>, на единицу объема транспортируемой воды</w:t>
            </w:r>
          </w:p>
        </w:tc>
        <w:tc>
          <w:tcPr>
            <w:tcW w:w="851" w:type="dxa"/>
            <w:vAlign w:val="center"/>
          </w:tcPr>
          <w:p w:rsidR="00041037" w:rsidRPr="008A0316" w:rsidRDefault="00041037" w:rsidP="007642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A0316">
              <w:rPr>
                <w:sz w:val="22"/>
                <w:szCs w:val="22"/>
              </w:rPr>
              <w:t>кВт*</w:t>
            </w:r>
            <w:proofErr w:type="gramStart"/>
            <w:r w:rsidRPr="008A0316">
              <w:rPr>
                <w:sz w:val="22"/>
                <w:szCs w:val="22"/>
              </w:rPr>
              <w:t>ч</w:t>
            </w:r>
            <w:proofErr w:type="gramEnd"/>
            <w:r w:rsidRPr="008A0316">
              <w:rPr>
                <w:sz w:val="22"/>
                <w:szCs w:val="22"/>
              </w:rPr>
              <w:t>/</w:t>
            </w:r>
          </w:p>
          <w:p w:rsidR="00041037" w:rsidRPr="008A0316" w:rsidRDefault="00041037" w:rsidP="007642E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A0316">
              <w:rPr>
                <w:sz w:val="22"/>
                <w:szCs w:val="22"/>
              </w:rPr>
              <w:t>куб.м.</w:t>
            </w:r>
          </w:p>
        </w:tc>
        <w:tc>
          <w:tcPr>
            <w:tcW w:w="1417" w:type="dxa"/>
            <w:vAlign w:val="center"/>
          </w:tcPr>
          <w:p w:rsidR="00041037" w:rsidRPr="008A0316" w:rsidRDefault="00346AF8" w:rsidP="00AE13F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041037" w:rsidRPr="008A0316" w:rsidRDefault="00346AF8" w:rsidP="00AE13F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041037" w:rsidRPr="008A0316" w:rsidRDefault="00041037" w:rsidP="00AE13F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</w:tbl>
    <w:p w:rsidR="00BE6A4C" w:rsidRDefault="00BE6A4C" w:rsidP="00791615">
      <w:pPr>
        <w:shd w:val="clear" w:color="auto" w:fill="FFFFFF"/>
        <w:jc w:val="both"/>
        <w:rPr>
          <w:b/>
          <w:bCs/>
          <w:color w:val="000000"/>
          <w:spacing w:val="-13"/>
          <w:sz w:val="28"/>
          <w:szCs w:val="28"/>
        </w:rPr>
      </w:pPr>
    </w:p>
    <w:p w:rsidR="002B2E2E" w:rsidRDefault="002B2E2E" w:rsidP="00FB2F0D">
      <w:pPr>
        <w:shd w:val="clear" w:color="auto" w:fill="FFFFFF"/>
        <w:tabs>
          <w:tab w:val="left" w:pos="5670"/>
        </w:tabs>
        <w:ind w:left="993" w:hanging="993"/>
        <w:jc w:val="center"/>
        <w:rPr>
          <w:bCs/>
          <w:spacing w:val="-13"/>
          <w:sz w:val="28"/>
          <w:szCs w:val="28"/>
        </w:rPr>
      </w:pPr>
    </w:p>
    <w:p w:rsidR="007E40A0" w:rsidRPr="00C66D6E" w:rsidRDefault="00346AF8" w:rsidP="00346AF8">
      <w:pPr>
        <w:shd w:val="clear" w:color="auto" w:fill="FFFFFF"/>
        <w:tabs>
          <w:tab w:val="left" w:pos="5670"/>
        </w:tabs>
        <w:ind w:left="993" w:hanging="993"/>
        <w:rPr>
          <w:bCs/>
          <w:spacing w:val="-13"/>
          <w:sz w:val="24"/>
          <w:szCs w:val="24"/>
        </w:rPr>
      </w:pPr>
      <w:r>
        <w:rPr>
          <w:bCs/>
          <w:spacing w:val="-13"/>
          <w:sz w:val="28"/>
          <w:szCs w:val="28"/>
        </w:rPr>
        <w:t>Директор ООО «Водолей Аква»</w:t>
      </w:r>
      <w:r w:rsidR="00C66D6E">
        <w:rPr>
          <w:bCs/>
          <w:spacing w:val="-13"/>
          <w:sz w:val="24"/>
          <w:szCs w:val="24"/>
        </w:rPr>
        <w:t xml:space="preserve">                    </w:t>
      </w:r>
      <w:r>
        <w:rPr>
          <w:bCs/>
          <w:spacing w:val="-13"/>
          <w:sz w:val="24"/>
          <w:szCs w:val="24"/>
        </w:rPr>
        <w:t>__________________________________</w:t>
      </w:r>
      <w:r w:rsidRPr="00346AF8">
        <w:rPr>
          <w:bCs/>
          <w:spacing w:val="-13"/>
          <w:sz w:val="28"/>
          <w:szCs w:val="28"/>
        </w:rPr>
        <w:t>С.Н. Сурков</w:t>
      </w:r>
      <w:r w:rsidR="00C66D6E" w:rsidRPr="00346AF8">
        <w:rPr>
          <w:bCs/>
          <w:spacing w:val="-1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E40A0" w:rsidRPr="00C66D6E" w:rsidSect="00475A05">
      <w:headerReference w:type="default" r:id="rId9"/>
      <w:pgSz w:w="11909" w:h="16834"/>
      <w:pgMar w:top="567" w:right="567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973" w:rsidRDefault="00786973" w:rsidP="007E40A0">
      <w:r>
        <w:separator/>
      </w:r>
    </w:p>
  </w:endnote>
  <w:endnote w:type="continuationSeparator" w:id="0">
    <w:p w:rsidR="00786973" w:rsidRDefault="00786973" w:rsidP="007E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973" w:rsidRDefault="00786973" w:rsidP="007E40A0">
      <w:r>
        <w:separator/>
      </w:r>
    </w:p>
  </w:footnote>
  <w:footnote w:type="continuationSeparator" w:id="0">
    <w:p w:rsidR="00786973" w:rsidRDefault="00786973" w:rsidP="007E4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E2E" w:rsidRDefault="00F9706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2B2E2E" w:rsidRDefault="002B2E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E2A15"/>
    <w:multiLevelType w:val="hybridMultilevel"/>
    <w:tmpl w:val="07AA77D2"/>
    <w:lvl w:ilvl="0" w:tplc="4A762886">
      <w:numFmt w:val="bullet"/>
      <w:lvlText w:val=""/>
      <w:lvlJc w:val="left"/>
      <w:pPr>
        <w:ind w:left="4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531D"/>
    <w:rsid w:val="00000D0D"/>
    <w:rsid w:val="0000560A"/>
    <w:rsid w:val="0001250F"/>
    <w:rsid w:val="00017F0D"/>
    <w:rsid w:val="000208BD"/>
    <w:rsid w:val="000260AF"/>
    <w:rsid w:val="00035170"/>
    <w:rsid w:val="000356E0"/>
    <w:rsid w:val="00041037"/>
    <w:rsid w:val="00041B49"/>
    <w:rsid w:val="00043C47"/>
    <w:rsid w:val="00043E09"/>
    <w:rsid w:val="00050759"/>
    <w:rsid w:val="00067C5F"/>
    <w:rsid w:val="000828E0"/>
    <w:rsid w:val="00085915"/>
    <w:rsid w:val="00087578"/>
    <w:rsid w:val="00087A42"/>
    <w:rsid w:val="0009195E"/>
    <w:rsid w:val="00091C76"/>
    <w:rsid w:val="000949F3"/>
    <w:rsid w:val="00094F44"/>
    <w:rsid w:val="000A25CF"/>
    <w:rsid w:val="000A2696"/>
    <w:rsid w:val="000A4A9A"/>
    <w:rsid w:val="000B4868"/>
    <w:rsid w:val="000B4B21"/>
    <w:rsid w:val="000B746C"/>
    <w:rsid w:val="000C01D6"/>
    <w:rsid w:val="000C093B"/>
    <w:rsid w:val="000C7A2A"/>
    <w:rsid w:val="000D0AA5"/>
    <w:rsid w:val="000E5B27"/>
    <w:rsid w:val="000F4CE1"/>
    <w:rsid w:val="000F5D67"/>
    <w:rsid w:val="00100864"/>
    <w:rsid w:val="001027DC"/>
    <w:rsid w:val="00104E75"/>
    <w:rsid w:val="0011191F"/>
    <w:rsid w:val="00111BBA"/>
    <w:rsid w:val="00116965"/>
    <w:rsid w:val="00120F71"/>
    <w:rsid w:val="0012173D"/>
    <w:rsid w:val="001310DF"/>
    <w:rsid w:val="00131965"/>
    <w:rsid w:val="0013275A"/>
    <w:rsid w:val="00135F13"/>
    <w:rsid w:val="00141127"/>
    <w:rsid w:val="00141E45"/>
    <w:rsid w:val="001528A0"/>
    <w:rsid w:val="00154C67"/>
    <w:rsid w:val="00162BBA"/>
    <w:rsid w:val="00164140"/>
    <w:rsid w:val="00164FF0"/>
    <w:rsid w:val="00165B66"/>
    <w:rsid w:val="00170400"/>
    <w:rsid w:val="00173F74"/>
    <w:rsid w:val="00174B89"/>
    <w:rsid w:val="00175809"/>
    <w:rsid w:val="00182234"/>
    <w:rsid w:val="0018595B"/>
    <w:rsid w:val="0018721C"/>
    <w:rsid w:val="00187FF5"/>
    <w:rsid w:val="001964FB"/>
    <w:rsid w:val="001A0BC3"/>
    <w:rsid w:val="001A26AB"/>
    <w:rsid w:val="001C7C36"/>
    <w:rsid w:val="001D0D88"/>
    <w:rsid w:val="001D2402"/>
    <w:rsid w:val="001D60D3"/>
    <w:rsid w:val="001E03C4"/>
    <w:rsid w:val="001E2BA4"/>
    <w:rsid w:val="001F5216"/>
    <w:rsid w:val="001F7985"/>
    <w:rsid w:val="00203224"/>
    <w:rsid w:val="00204D3A"/>
    <w:rsid w:val="00206449"/>
    <w:rsid w:val="00212B88"/>
    <w:rsid w:val="002134CE"/>
    <w:rsid w:val="00213EF0"/>
    <w:rsid w:val="00217C1E"/>
    <w:rsid w:val="0022071F"/>
    <w:rsid w:val="00221F90"/>
    <w:rsid w:val="00222BD7"/>
    <w:rsid w:val="00225633"/>
    <w:rsid w:val="002271A7"/>
    <w:rsid w:val="002362B1"/>
    <w:rsid w:val="002366B2"/>
    <w:rsid w:val="002372A6"/>
    <w:rsid w:val="0024350B"/>
    <w:rsid w:val="00245EFF"/>
    <w:rsid w:val="0025355E"/>
    <w:rsid w:val="00253EF3"/>
    <w:rsid w:val="00254805"/>
    <w:rsid w:val="00257F4A"/>
    <w:rsid w:val="00264158"/>
    <w:rsid w:val="00266FE3"/>
    <w:rsid w:val="00275E0F"/>
    <w:rsid w:val="00281822"/>
    <w:rsid w:val="002841E5"/>
    <w:rsid w:val="00284602"/>
    <w:rsid w:val="00292155"/>
    <w:rsid w:val="002933BE"/>
    <w:rsid w:val="00293B77"/>
    <w:rsid w:val="002940D0"/>
    <w:rsid w:val="00294D4A"/>
    <w:rsid w:val="00295616"/>
    <w:rsid w:val="00296362"/>
    <w:rsid w:val="002A5074"/>
    <w:rsid w:val="002A58CC"/>
    <w:rsid w:val="002A5D4D"/>
    <w:rsid w:val="002A7B94"/>
    <w:rsid w:val="002B0711"/>
    <w:rsid w:val="002B2E2E"/>
    <w:rsid w:val="002B3DC3"/>
    <w:rsid w:val="002B3F98"/>
    <w:rsid w:val="002B58E1"/>
    <w:rsid w:val="002C3291"/>
    <w:rsid w:val="002D032C"/>
    <w:rsid w:val="002D1611"/>
    <w:rsid w:val="002D210A"/>
    <w:rsid w:val="002D5361"/>
    <w:rsid w:val="002D70F6"/>
    <w:rsid w:val="002D7C28"/>
    <w:rsid w:val="002E094B"/>
    <w:rsid w:val="002E3546"/>
    <w:rsid w:val="002F55FD"/>
    <w:rsid w:val="00306358"/>
    <w:rsid w:val="00316913"/>
    <w:rsid w:val="00316A59"/>
    <w:rsid w:val="003176F6"/>
    <w:rsid w:val="00326BCD"/>
    <w:rsid w:val="00327A23"/>
    <w:rsid w:val="00331750"/>
    <w:rsid w:val="003466DC"/>
    <w:rsid w:val="00346AF8"/>
    <w:rsid w:val="00357876"/>
    <w:rsid w:val="00363526"/>
    <w:rsid w:val="0036445E"/>
    <w:rsid w:val="00370112"/>
    <w:rsid w:val="00370A28"/>
    <w:rsid w:val="00381ECC"/>
    <w:rsid w:val="003834D5"/>
    <w:rsid w:val="003841BD"/>
    <w:rsid w:val="00384E40"/>
    <w:rsid w:val="003918CB"/>
    <w:rsid w:val="00391B13"/>
    <w:rsid w:val="00394F40"/>
    <w:rsid w:val="003A08E5"/>
    <w:rsid w:val="003A59B9"/>
    <w:rsid w:val="003A6E17"/>
    <w:rsid w:val="003C15E7"/>
    <w:rsid w:val="003C21B6"/>
    <w:rsid w:val="003C3F0D"/>
    <w:rsid w:val="003C6AEA"/>
    <w:rsid w:val="003E32AC"/>
    <w:rsid w:val="003E581D"/>
    <w:rsid w:val="003F4A7D"/>
    <w:rsid w:val="003F63F2"/>
    <w:rsid w:val="00400226"/>
    <w:rsid w:val="004018A9"/>
    <w:rsid w:val="0040387C"/>
    <w:rsid w:val="004040C6"/>
    <w:rsid w:val="004105A1"/>
    <w:rsid w:val="00411D42"/>
    <w:rsid w:val="00421039"/>
    <w:rsid w:val="004212BF"/>
    <w:rsid w:val="00426AC2"/>
    <w:rsid w:val="00436294"/>
    <w:rsid w:val="00445D97"/>
    <w:rsid w:val="00451E91"/>
    <w:rsid w:val="00461947"/>
    <w:rsid w:val="00463E10"/>
    <w:rsid w:val="00467525"/>
    <w:rsid w:val="00467EBB"/>
    <w:rsid w:val="00472F1D"/>
    <w:rsid w:val="00473A71"/>
    <w:rsid w:val="00475A05"/>
    <w:rsid w:val="004806AA"/>
    <w:rsid w:val="00482BB5"/>
    <w:rsid w:val="00483A3D"/>
    <w:rsid w:val="004861B0"/>
    <w:rsid w:val="00486971"/>
    <w:rsid w:val="0049567A"/>
    <w:rsid w:val="00495901"/>
    <w:rsid w:val="00497785"/>
    <w:rsid w:val="0049785A"/>
    <w:rsid w:val="004A0B8C"/>
    <w:rsid w:val="004A35D7"/>
    <w:rsid w:val="004A38F7"/>
    <w:rsid w:val="004A4798"/>
    <w:rsid w:val="004A4E80"/>
    <w:rsid w:val="004A73E0"/>
    <w:rsid w:val="004B0C6B"/>
    <w:rsid w:val="004B5920"/>
    <w:rsid w:val="004B663A"/>
    <w:rsid w:val="004B6740"/>
    <w:rsid w:val="004B7DBA"/>
    <w:rsid w:val="004C1E4E"/>
    <w:rsid w:val="004C4192"/>
    <w:rsid w:val="004C4842"/>
    <w:rsid w:val="004C6F8C"/>
    <w:rsid w:val="004D132E"/>
    <w:rsid w:val="004D4B4C"/>
    <w:rsid w:val="004D65AA"/>
    <w:rsid w:val="004D686B"/>
    <w:rsid w:val="004E531D"/>
    <w:rsid w:val="004E6F17"/>
    <w:rsid w:val="004E7135"/>
    <w:rsid w:val="004F0686"/>
    <w:rsid w:val="00500734"/>
    <w:rsid w:val="00503EE4"/>
    <w:rsid w:val="005065C4"/>
    <w:rsid w:val="0051028C"/>
    <w:rsid w:val="005161DE"/>
    <w:rsid w:val="00527542"/>
    <w:rsid w:val="005324CA"/>
    <w:rsid w:val="005343E2"/>
    <w:rsid w:val="00535782"/>
    <w:rsid w:val="00543FB3"/>
    <w:rsid w:val="00545498"/>
    <w:rsid w:val="00551F51"/>
    <w:rsid w:val="00556E32"/>
    <w:rsid w:val="00560856"/>
    <w:rsid w:val="00560910"/>
    <w:rsid w:val="005722D0"/>
    <w:rsid w:val="00573AB7"/>
    <w:rsid w:val="005778D6"/>
    <w:rsid w:val="00577CD5"/>
    <w:rsid w:val="00585017"/>
    <w:rsid w:val="00585A32"/>
    <w:rsid w:val="00590573"/>
    <w:rsid w:val="005913D4"/>
    <w:rsid w:val="00592D75"/>
    <w:rsid w:val="00593FFF"/>
    <w:rsid w:val="005A35AF"/>
    <w:rsid w:val="005B1548"/>
    <w:rsid w:val="005B1C4A"/>
    <w:rsid w:val="005C10BD"/>
    <w:rsid w:val="005C2423"/>
    <w:rsid w:val="005C5615"/>
    <w:rsid w:val="005C68C9"/>
    <w:rsid w:val="005C7A47"/>
    <w:rsid w:val="005D01E8"/>
    <w:rsid w:val="005D40E3"/>
    <w:rsid w:val="005E0378"/>
    <w:rsid w:val="005F0844"/>
    <w:rsid w:val="005F34CE"/>
    <w:rsid w:val="005F4002"/>
    <w:rsid w:val="0060082A"/>
    <w:rsid w:val="00601430"/>
    <w:rsid w:val="00604362"/>
    <w:rsid w:val="0060468E"/>
    <w:rsid w:val="00606AC1"/>
    <w:rsid w:val="00614512"/>
    <w:rsid w:val="0061502E"/>
    <w:rsid w:val="006177BE"/>
    <w:rsid w:val="00621951"/>
    <w:rsid w:val="00622970"/>
    <w:rsid w:val="00626117"/>
    <w:rsid w:val="006335D5"/>
    <w:rsid w:val="00634FC6"/>
    <w:rsid w:val="00643926"/>
    <w:rsid w:val="00644DB5"/>
    <w:rsid w:val="00644E32"/>
    <w:rsid w:val="0064552A"/>
    <w:rsid w:val="00647631"/>
    <w:rsid w:val="00653850"/>
    <w:rsid w:val="0065396F"/>
    <w:rsid w:val="006621BB"/>
    <w:rsid w:val="006663DD"/>
    <w:rsid w:val="00675260"/>
    <w:rsid w:val="00676943"/>
    <w:rsid w:val="00681983"/>
    <w:rsid w:val="00682458"/>
    <w:rsid w:val="006842A3"/>
    <w:rsid w:val="0068535A"/>
    <w:rsid w:val="006907FF"/>
    <w:rsid w:val="00692D6E"/>
    <w:rsid w:val="00693553"/>
    <w:rsid w:val="006A5CB7"/>
    <w:rsid w:val="006B06C6"/>
    <w:rsid w:val="006B1A48"/>
    <w:rsid w:val="006C03CA"/>
    <w:rsid w:val="006C052F"/>
    <w:rsid w:val="006C3C91"/>
    <w:rsid w:val="006D30E9"/>
    <w:rsid w:val="006D4B39"/>
    <w:rsid w:val="006D5B00"/>
    <w:rsid w:val="006D7F56"/>
    <w:rsid w:val="006E05F7"/>
    <w:rsid w:val="006E0E56"/>
    <w:rsid w:val="006F1234"/>
    <w:rsid w:val="006F2AE4"/>
    <w:rsid w:val="00701B2E"/>
    <w:rsid w:val="00707A48"/>
    <w:rsid w:val="00716B2F"/>
    <w:rsid w:val="00726C09"/>
    <w:rsid w:val="00732622"/>
    <w:rsid w:val="00734367"/>
    <w:rsid w:val="00734EF6"/>
    <w:rsid w:val="0074185E"/>
    <w:rsid w:val="00743CD9"/>
    <w:rsid w:val="00750150"/>
    <w:rsid w:val="00754026"/>
    <w:rsid w:val="0075590A"/>
    <w:rsid w:val="00755F70"/>
    <w:rsid w:val="00756C9E"/>
    <w:rsid w:val="007606ED"/>
    <w:rsid w:val="007642E3"/>
    <w:rsid w:val="00765C08"/>
    <w:rsid w:val="007675C6"/>
    <w:rsid w:val="00767B41"/>
    <w:rsid w:val="00771A89"/>
    <w:rsid w:val="0078252A"/>
    <w:rsid w:val="00784ADC"/>
    <w:rsid w:val="00786973"/>
    <w:rsid w:val="00786E8F"/>
    <w:rsid w:val="007904D2"/>
    <w:rsid w:val="00791615"/>
    <w:rsid w:val="00791F1F"/>
    <w:rsid w:val="00794728"/>
    <w:rsid w:val="007952E3"/>
    <w:rsid w:val="00797F72"/>
    <w:rsid w:val="007A57F5"/>
    <w:rsid w:val="007A6A3F"/>
    <w:rsid w:val="007B2157"/>
    <w:rsid w:val="007B21ED"/>
    <w:rsid w:val="007C2BDA"/>
    <w:rsid w:val="007D1A93"/>
    <w:rsid w:val="007D53BA"/>
    <w:rsid w:val="007D6908"/>
    <w:rsid w:val="007D6F08"/>
    <w:rsid w:val="007E1069"/>
    <w:rsid w:val="007E1AC4"/>
    <w:rsid w:val="007E2C14"/>
    <w:rsid w:val="007E40A0"/>
    <w:rsid w:val="007E449D"/>
    <w:rsid w:val="007E61BA"/>
    <w:rsid w:val="007E7BFA"/>
    <w:rsid w:val="007F05AA"/>
    <w:rsid w:val="007F2FD5"/>
    <w:rsid w:val="007F65CD"/>
    <w:rsid w:val="007F6A83"/>
    <w:rsid w:val="00802722"/>
    <w:rsid w:val="008042EF"/>
    <w:rsid w:val="00805E9B"/>
    <w:rsid w:val="008100BC"/>
    <w:rsid w:val="008126A5"/>
    <w:rsid w:val="008135A9"/>
    <w:rsid w:val="008141A6"/>
    <w:rsid w:val="00814722"/>
    <w:rsid w:val="00814B61"/>
    <w:rsid w:val="00814C3A"/>
    <w:rsid w:val="00815865"/>
    <w:rsid w:val="0082332C"/>
    <w:rsid w:val="0083623B"/>
    <w:rsid w:val="00837101"/>
    <w:rsid w:val="00840200"/>
    <w:rsid w:val="00840644"/>
    <w:rsid w:val="0084269E"/>
    <w:rsid w:val="00846725"/>
    <w:rsid w:val="00846CA6"/>
    <w:rsid w:val="00851FD5"/>
    <w:rsid w:val="00855024"/>
    <w:rsid w:val="0085703E"/>
    <w:rsid w:val="00860904"/>
    <w:rsid w:val="00872CE4"/>
    <w:rsid w:val="00874297"/>
    <w:rsid w:val="008769D3"/>
    <w:rsid w:val="008870F1"/>
    <w:rsid w:val="00887D8C"/>
    <w:rsid w:val="0089794D"/>
    <w:rsid w:val="008A0316"/>
    <w:rsid w:val="008A4710"/>
    <w:rsid w:val="008A5BEE"/>
    <w:rsid w:val="008B4B70"/>
    <w:rsid w:val="008B51D0"/>
    <w:rsid w:val="008B660A"/>
    <w:rsid w:val="008B6C61"/>
    <w:rsid w:val="008C13D0"/>
    <w:rsid w:val="008C298F"/>
    <w:rsid w:val="008C588B"/>
    <w:rsid w:val="008C5A05"/>
    <w:rsid w:val="008C5BD2"/>
    <w:rsid w:val="008D3E51"/>
    <w:rsid w:val="008D40C7"/>
    <w:rsid w:val="008D4B98"/>
    <w:rsid w:val="008D502D"/>
    <w:rsid w:val="008D5C92"/>
    <w:rsid w:val="008D76B0"/>
    <w:rsid w:val="008E3C0C"/>
    <w:rsid w:val="008E628B"/>
    <w:rsid w:val="008E7314"/>
    <w:rsid w:val="008F2085"/>
    <w:rsid w:val="008F68D8"/>
    <w:rsid w:val="0090059F"/>
    <w:rsid w:val="00900E9E"/>
    <w:rsid w:val="00901B81"/>
    <w:rsid w:val="00916E0A"/>
    <w:rsid w:val="00925C43"/>
    <w:rsid w:val="00927999"/>
    <w:rsid w:val="00927FE6"/>
    <w:rsid w:val="009379C9"/>
    <w:rsid w:val="00940256"/>
    <w:rsid w:val="009458CA"/>
    <w:rsid w:val="00946EF0"/>
    <w:rsid w:val="00947D9C"/>
    <w:rsid w:val="00950B11"/>
    <w:rsid w:val="00953373"/>
    <w:rsid w:val="00956174"/>
    <w:rsid w:val="0096187E"/>
    <w:rsid w:val="00973DA9"/>
    <w:rsid w:val="00973E3F"/>
    <w:rsid w:val="009741B0"/>
    <w:rsid w:val="00976BB6"/>
    <w:rsid w:val="00977DC6"/>
    <w:rsid w:val="00981CAA"/>
    <w:rsid w:val="00981ED0"/>
    <w:rsid w:val="00984137"/>
    <w:rsid w:val="0099132D"/>
    <w:rsid w:val="009A070A"/>
    <w:rsid w:val="009A12DD"/>
    <w:rsid w:val="009A7D14"/>
    <w:rsid w:val="009B095E"/>
    <w:rsid w:val="009C1480"/>
    <w:rsid w:val="009C19A8"/>
    <w:rsid w:val="009C2DD6"/>
    <w:rsid w:val="009C2FDF"/>
    <w:rsid w:val="009C5C45"/>
    <w:rsid w:val="009C61A7"/>
    <w:rsid w:val="009D5BDC"/>
    <w:rsid w:val="009D7FAF"/>
    <w:rsid w:val="009E1697"/>
    <w:rsid w:val="009E45EA"/>
    <w:rsid w:val="009E4E93"/>
    <w:rsid w:val="009E7352"/>
    <w:rsid w:val="009F088F"/>
    <w:rsid w:val="009F0E2F"/>
    <w:rsid w:val="009F19B6"/>
    <w:rsid w:val="009F56DB"/>
    <w:rsid w:val="009F7032"/>
    <w:rsid w:val="009F7CFD"/>
    <w:rsid w:val="00A00037"/>
    <w:rsid w:val="00A010D7"/>
    <w:rsid w:val="00A01F1E"/>
    <w:rsid w:val="00A147AA"/>
    <w:rsid w:val="00A1541E"/>
    <w:rsid w:val="00A155EE"/>
    <w:rsid w:val="00A16262"/>
    <w:rsid w:val="00A177FD"/>
    <w:rsid w:val="00A178EA"/>
    <w:rsid w:val="00A21620"/>
    <w:rsid w:val="00A22A5B"/>
    <w:rsid w:val="00A24913"/>
    <w:rsid w:val="00A31E25"/>
    <w:rsid w:val="00A324F0"/>
    <w:rsid w:val="00A32639"/>
    <w:rsid w:val="00A3360A"/>
    <w:rsid w:val="00A4784C"/>
    <w:rsid w:val="00A4786A"/>
    <w:rsid w:val="00A5322B"/>
    <w:rsid w:val="00A5341D"/>
    <w:rsid w:val="00A60D1E"/>
    <w:rsid w:val="00A6565F"/>
    <w:rsid w:val="00A7001E"/>
    <w:rsid w:val="00A73794"/>
    <w:rsid w:val="00A8650F"/>
    <w:rsid w:val="00A86A3A"/>
    <w:rsid w:val="00A87612"/>
    <w:rsid w:val="00A924D7"/>
    <w:rsid w:val="00AA7529"/>
    <w:rsid w:val="00AB42B5"/>
    <w:rsid w:val="00AB54AB"/>
    <w:rsid w:val="00AC584F"/>
    <w:rsid w:val="00AC60C5"/>
    <w:rsid w:val="00AD0821"/>
    <w:rsid w:val="00AD152E"/>
    <w:rsid w:val="00AD3160"/>
    <w:rsid w:val="00AD4A51"/>
    <w:rsid w:val="00AD60BE"/>
    <w:rsid w:val="00AE0359"/>
    <w:rsid w:val="00AE13F5"/>
    <w:rsid w:val="00AE474E"/>
    <w:rsid w:val="00AF1219"/>
    <w:rsid w:val="00AF498C"/>
    <w:rsid w:val="00AF61D9"/>
    <w:rsid w:val="00AF756D"/>
    <w:rsid w:val="00AF7E38"/>
    <w:rsid w:val="00B0151F"/>
    <w:rsid w:val="00B018ED"/>
    <w:rsid w:val="00B049C9"/>
    <w:rsid w:val="00B125BB"/>
    <w:rsid w:val="00B13DA2"/>
    <w:rsid w:val="00B163FC"/>
    <w:rsid w:val="00B210CE"/>
    <w:rsid w:val="00B21775"/>
    <w:rsid w:val="00B247E3"/>
    <w:rsid w:val="00B33D6F"/>
    <w:rsid w:val="00B438C3"/>
    <w:rsid w:val="00B45D59"/>
    <w:rsid w:val="00B61279"/>
    <w:rsid w:val="00B64390"/>
    <w:rsid w:val="00B72D87"/>
    <w:rsid w:val="00B85410"/>
    <w:rsid w:val="00B91B78"/>
    <w:rsid w:val="00B92158"/>
    <w:rsid w:val="00B955DA"/>
    <w:rsid w:val="00B95E4E"/>
    <w:rsid w:val="00BA346A"/>
    <w:rsid w:val="00BA445A"/>
    <w:rsid w:val="00BA5C39"/>
    <w:rsid w:val="00BA755A"/>
    <w:rsid w:val="00BB2FEB"/>
    <w:rsid w:val="00BB5044"/>
    <w:rsid w:val="00BB5347"/>
    <w:rsid w:val="00BB5DCB"/>
    <w:rsid w:val="00BB7441"/>
    <w:rsid w:val="00BC76EB"/>
    <w:rsid w:val="00BD07FE"/>
    <w:rsid w:val="00BD0E00"/>
    <w:rsid w:val="00BD16D1"/>
    <w:rsid w:val="00BD43D8"/>
    <w:rsid w:val="00BD6C05"/>
    <w:rsid w:val="00BD77D5"/>
    <w:rsid w:val="00BE455B"/>
    <w:rsid w:val="00BE59BD"/>
    <w:rsid w:val="00BE6A4C"/>
    <w:rsid w:val="00C0052A"/>
    <w:rsid w:val="00C013F0"/>
    <w:rsid w:val="00C0410B"/>
    <w:rsid w:val="00C14BB3"/>
    <w:rsid w:val="00C1563F"/>
    <w:rsid w:val="00C16857"/>
    <w:rsid w:val="00C3579A"/>
    <w:rsid w:val="00C35D5A"/>
    <w:rsid w:val="00C419D2"/>
    <w:rsid w:val="00C41F90"/>
    <w:rsid w:val="00C444F0"/>
    <w:rsid w:val="00C45730"/>
    <w:rsid w:val="00C5144C"/>
    <w:rsid w:val="00C51FC7"/>
    <w:rsid w:val="00C5644D"/>
    <w:rsid w:val="00C600E7"/>
    <w:rsid w:val="00C6118D"/>
    <w:rsid w:val="00C62D71"/>
    <w:rsid w:val="00C64F57"/>
    <w:rsid w:val="00C64FE4"/>
    <w:rsid w:val="00C66D6E"/>
    <w:rsid w:val="00C852A8"/>
    <w:rsid w:val="00C91FAE"/>
    <w:rsid w:val="00C9523D"/>
    <w:rsid w:val="00C971B1"/>
    <w:rsid w:val="00CA0331"/>
    <w:rsid w:val="00CB09DC"/>
    <w:rsid w:val="00CB3B23"/>
    <w:rsid w:val="00CC0AE6"/>
    <w:rsid w:val="00CC1D92"/>
    <w:rsid w:val="00CC76D4"/>
    <w:rsid w:val="00CC7B2A"/>
    <w:rsid w:val="00CD55D9"/>
    <w:rsid w:val="00CD5FFD"/>
    <w:rsid w:val="00CE57FC"/>
    <w:rsid w:val="00CE7A4C"/>
    <w:rsid w:val="00CF0577"/>
    <w:rsid w:val="00CF11E6"/>
    <w:rsid w:val="00CF1722"/>
    <w:rsid w:val="00CF3766"/>
    <w:rsid w:val="00CF4403"/>
    <w:rsid w:val="00CF771A"/>
    <w:rsid w:val="00D14C26"/>
    <w:rsid w:val="00D23757"/>
    <w:rsid w:val="00D3741C"/>
    <w:rsid w:val="00D47F2E"/>
    <w:rsid w:val="00D505DE"/>
    <w:rsid w:val="00D55629"/>
    <w:rsid w:val="00D56401"/>
    <w:rsid w:val="00D57906"/>
    <w:rsid w:val="00D63717"/>
    <w:rsid w:val="00D64FA9"/>
    <w:rsid w:val="00D664DA"/>
    <w:rsid w:val="00D72DDB"/>
    <w:rsid w:val="00D737FD"/>
    <w:rsid w:val="00D742CD"/>
    <w:rsid w:val="00D75FCF"/>
    <w:rsid w:val="00D81E60"/>
    <w:rsid w:val="00D90714"/>
    <w:rsid w:val="00D91AA2"/>
    <w:rsid w:val="00D93505"/>
    <w:rsid w:val="00D9390C"/>
    <w:rsid w:val="00D9577F"/>
    <w:rsid w:val="00DA0477"/>
    <w:rsid w:val="00DA1328"/>
    <w:rsid w:val="00DA17F6"/>
    <w:rsid w:val="00DA3BCB"/>
    <w:rsid w:val="00DA711A"/>
    <w:rsid w:val="00DB5E8A"/>
    <w:rsid w:val="00DB709C"/>
    <w:rsid w:val="00DC054A"/>
    <w:rsid w:val="00DC3A1F"/>
    <w:rsid w:val="00DC4BF6"/>
    <w:rsid w:val="00DD6557"/>
    <w:rsid w:val="00DD7936"/>
    <w:rsid w:val="00DE236C"/>
    <w:rsid w:val="00DE4AFD"/>
    <w:rsid w:val="00DE57AB"/>
    <w:rsid w:val="00DE7B75"/>
    <w:rsid w:val="00DF23BB"/>
    <w:rsid w:val="00DF7ABF"/>
    <w:rsid w:val="00E02998"/>
    <w:rsid w:val="00E033C3"/>
    <w:rsid w:val="00E0752E"/>
    <w:rsid w:val="00E10A83"/>
    <w:rsid w:val="00E1198F"/>
    <w:rsid w:val="00E1671F"/>
    <w:rsid w:val="00E231DB"/>
    <w:rsid w:val="00E25F44"/>
    <w:rsid w:val="00E26EF5"/>
    <w:rsid w:val="00E360E9"/>
    <w:rsid w:val="00E4099E"/>
    <w:rsid w:val="00E40F2F"/>
    <w:rsid w:val="00E41FA5"/>
    <w:rsid w:val="00E43C42"/>
    <w:rsid w:val="00E446A6"/>
    <w:rsid w:val="00E4541E"/>
    <w:rsid w:val="00E462C5"/>
    <w:rsid w:val="00E465B6"/>
    <w:rsid w:val="00E506F2"/>
    <w:rsid w:val="00E535E5"/>
    <w:rsid w:val="00E55BA1"/>
    <w:rsid w:val="00E57FA9"/>
    <w:rsid w:val="00E655BB"/>
    <w:rsid w:val="00E67E05"/>
    <w:rsid w:val="00E71008"/>
    <w:rsid w:val="00E832D9"/>
    <w:rsid w:val="00E85245"/>
    <w:rsid w:val="00EB087D"/>
    <w:rsid w:val="00EB5593"/>
    <w:rsid w:val="00EC554E"/>
    <w:rsid w:val="00ED244D"/>
    <w:rsid w:val="00EE0242"/>
    <w:rsid w:val="00EE0DD7"/>
    <w:rsid w:val="00EE1313"/>
    <w:rsid w:val="00EE1371"/>
    <w:rsid w:val="00EE4DDA"/>
    <w:rsid w:val="00EE7A34"/>
    <w:rsid w:val="00EF0C13"/>
    <w:rsid w:val="00EF79BD"/>
    <w:rsid w:val="00F016BD"/>
    <w:rsid w:val="00F03CE5"/>
    <w:rsid w:val="00F0591E"/>
    <w:rsid w:val="00F07EE7"/>
    <w:rsid w:val="00F13652"/>
    <w:rsid w:val="00F17C4D"/>
    <w:rsid w:val="00F20EA5"/>
    <w:rsid w:val="00F23F10"/>
    <w:rsid w:val="00F2678F"/>
    <w:rsid w:val="00F304FF"/>
    <w:rsid w:val="00F320B5"/>
    <w:rsid w:val="00F353C1"/>
    <w:rsid w:val="00F35916"/>
    <w:rsid w:val="00F43E06"/>
    <w:rsid w:val="00F47E36"/>
    <w:rsid w:val="00F6782F"/>
    <w:rsid w:val="00F700D7"/>
    <w:rsid w:val="00F70428"/>
    <w:rsid w:val="00F72269"/>
    <w:rsid w:val="00F75C21"/>
    <w:rsid w:val="00F80EE8"/>
    <w:rsid w:val="00F90988"/>
    <w:rsid w:val="00F96648"/>
    <w:rsid w:val="00F97067"/>
    <w:rsid w:val="00FA07B6"/>
    <w:rsid w:val="00FA0CD3"/>
    <w:rsid w:val="00FA104F"/>
    <w:rsid w:val="00FA6A68"/>
    <w:rsid w:val="00FB0912"/>
    <w:rsid w:val="00FB2F0D"/>
    <w:rsid w:val="00FC1FE0"/>
    <w:rsid w:val="00FC4E06"/>
    <w:rsid w:val="00FD0FD8"/>
    <w:rsid w:val="00FD4ED3"/>
    <w:rsid w:val="00FE0299"/>
    <w:rsid w:val="00FE09ED"/>
    <w:rsid w:val="00FE0DF2"/>
    <w:rsid w:val="00FE24F4"/>
    <w:rsid w:val="00FF3EA8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33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19A8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uiPriority w:val="99"/>
    <w:rsid w:val="00DB709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B1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7E40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40A0"/>
  </w:style>
  <w:style w:type="paragraph" w:styleId="a7">
    <w:name w:val="footer"/>
    <w:basedOn w:val="a"/>
    <w:link w:val="a8"/>
    <w:rsid w:val="007E40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E4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C2BB2-629D-493D-AEAD-CABF5D56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88</Words>
  <Characters>393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ая программа</vt:lpstr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ая программа</dc:title>
  <dc:subject/>
  <dc:creator>Сафонова</dc:creator>
  <cp:keywords/>
  <dc:description/>
  <cp:lastModifiedBy>Admin</cp:lastModifiedBy>
  <cp:revision>6</cp:revision>
  <cp:lastPrinted>2018-03-28T10:51:00Z</cp:lastPrinted>
  <dcterms:created xsi:type="dcterms:W3CDTF">2018-03-26T19:01:00Z</dcterms:created>
  <dcterms:modified xsi:type="dcterms:W3CDTF">2018-03-28T13:14:00Z</dcterms:modified>
</cp:coreProperties>
</file>